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FBDD" w14:textId="7799B634" w:rsidR="006124F0" w:rsidRPr="006124F0" w:rsidRDefault="006124F0" w:rsidP="006124F0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E16B52" wp14:editId="036F4935">
            <wp:simplePos x="0" y="0"/>
            <wp:positionH relativeFrom="margin">
              <wp:posOffset>5191125</wp:posOffset>
            </wp:positionH>
            <wp:positionV relativeFrom="paragraph">
              <wp:posOffset>6985</wp:posOffset>
            </wp:positionV>
            <wp:extent cx="740410" cy="613410"/>
            <wp:effectExtent l="0" t="0" r="2540" b="0"/>
            <wp:wrapThrough wrapText="bothSides">
              <wp:wrapPolygon edited="0">
                <wp:start x="0" y="0"/>
                <wp:lineTo x="0" y="20795"/>
                <wp:lineTo x="21118" y="20795"/>
                <wp:lineTo x="21118" y="0"/>
                <wp:lineTo x="0" y="0"/>
              </wp:wrapPolygon>
            </wp:wrapThrough>
            <wp:docPr id="2074030350" name="Picture 207403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6BFBFD1" wp14:editId="5DC6778A">
            <wp:simplePos x="0" y="0"/>
            <wp:positionH relativeFrom="column">
              <wp:posOffset>-266700</wp:posOffset>
            </wp:positionH>
            <wp:positionV relativeFrom="paragraph">
              <wp:posOffset>9525</wp:posOffset>
            </wp:positionV>
            <wp:extent cx="676275" cy="594995"/>
            <wp:effectExtent l="0" t="0" r="9525" b="0"/>
            <wp:wrapThrough wrapText="bothSides">
              <wp:wrapPolygon edited="0">
                <wp:start x="0" y="0"/>
                <wp:lineTo x="0" y="20747"/>
                <wp:lineTo x="21296" y="20747"/>
                <wp:lineTo x="21296" y="0"/>
                <wp:lineTo x="0" y="0"/>
              </wp:wrapPolygon>
            </wp:wrapThrough>
            <wp:docPr id="1251821339" name="Picture 125182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11F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he</w:t>
      </w:r>
      <w:r w:rsidRPr="00DE411F">
        <w:rPr>
          <w:rFonts w:asciiTheme="majorBidi" w:hAnsiTheme="majorBidi" w:cstheme="majorBidi"/>
          <w:b/>
          <w:bCs/>
          <w:color w:val="00B050"/>
          <w:sz w:val="40"/>
          <w:szCs w:val="40"/>
        </w:rPr>
        <w:t xml:space="preserve"> </w:t>
      </w:r>
      <w:r w:rsidRPr="00DE411F">
        <w:rPr>
          <w:rFonts w:asciiTheme="majorBidi" w:hAnsiTheme="majorBidi" w:cstheme="majorBidi"/>
          <w:b/>
          <w:bCs/>
          <w:sz w:val="40"/>
          <w:szCs w:val="40"/>
        </w:rPr>
        <w:t>University of Azad Jammu and Kashmir</w:t>
      </w:r>
    </w:p>
    <w:p w14:paraId="02462C60" w14:textId="77777777" w:rsidR="006124F0" w:rsidRDefault="006124F0" w:rsidP="006124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20FF3E" w14:textId="77777777" w:rsidR="006124F0" w:rsidRDefault="006124F0" w:rsidP="006124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B046C" w14:textId="77777777" w:rsidR="006124F0" w:rsidRDefault="006124F0" w:rsidP="006124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Task</w:t>
      </w:r>
      <w:r w:rsidRPr="006321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# 05</w:t>
      </w:r>
    </w:p>
    <w:p w14:paraId="7CC57BF2" w14:textId="77777777" w:rsidR="006124F0" w:rsidRPr="006321ED" w:rsidRDefault="006124F0" w:rsidP="006124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0F584" w14:textId="77777777" w:rsidR="006124F0" w:rsidRDefault="006124F0" w:rsidP="006124F0"/>
    <w:p w14:paraId="54479382" w14:textId="77777777" w:rsidR="006124F0" w:rsidRPr="002529C1" w:rsidRDefault="006124F0" w:rsidP="006124F0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>Course Instructor:</w:t>
      </w:r>
      <w:r>
        <w:rPr>
          <w:rFonts w:ascii="Times New Roman" w:hAnsi="Times New Roman" w:cs="Times New Roman"/>
          <w:sz w:val="26"/>
          <w:szCs w:val="26"/>
        </w:rPr>
        <w:t xml:space="preserve"> Engr. Sidra Rafique</w:t>
      </w:r>
      <w:r w:rsidRPr="002529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C06C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emester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all</w:t>
      </w:r>
      <w:r w:rsidRPr="002529C1">
        <w:rPr>
          <w:rFonts w:ascii="Times New Roman" w:hAnsi="Times New Roman" w:cs="Times New Roman"/>
          <w:sz w:val="26"/>
          <w:szCs w:val="26"/>
        </w:rPr>
        <w:t xml:space="preserve">-2024 </w:t>
      </w:r>
    </w:p>
    <w:p w14:paraId="58F2B1CD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 xml:space="preserve">Session: </w:t>
      </w:r>
      <w:r w:rsidRPr="002529C1">
        <w:rPr>
          <w:rFonts w:ascii="Times New Roman" w:hAnsi="Times New Roman" w:cs="Times New Roman"/>
          <w:sz w:val="26"/>
          <w:szCs w:val="26"/>
        </w:rPr>
        <w:t xml:space="preserve">2022-2026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C06C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ubmission Date:</w:t>
      </w:r>
      <w:r>
        <w:rPr>
          <w:rFonts w:ascii="Times New Roman" w:hAnsi="Times New Roman" w:cs="Times New Roman"/>
          <w:sz w:val="26"/>
          <w:szCs w:val="26"/>
        </w:rPr>
        <w:t xml:space="preserve"> Nov 22,2024</w:t>
      </w:r>
    </w:p>
    <w:p w14:paraId="719BDB90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>Code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-3102</w:t>
      </w:r>
      <w:r w:rsidRPr="00810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Course Name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 w:rsidRPr="00DE411F">
        <w:rPr>
          <w:rFonts w:ascii="Times New Roman" w:hAnsi="Times New Roman" w:cs="Times New Roman"/>
          <w:sz w:val="26"/>
          <w:szCs w:val="26"/>
        </w:rPr>
        <w:t>SC&amp;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29C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03431834" w14:textId="77777777" w:rsidR="006124F0" w:rsidRDefault="006124F0" w:rsidP="006124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044427" w14:textId="77777777" w:rsidR="006124F0" w:rsidRDefault="006124F0" w:rsidP="006124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76E06" w14:textId="77777777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CD3040">
        <w:rPr>
          <w:rFonts w:ascii="Times New Roman" w:hAnsi="Times New Roman" w:cs="Times New Roman"/>
          <w:b/>
          <w:bCs/>
          <w:sz w:val="26"/>
          <w:szCs w:val="26"/>
        </w:rPr>
        <w:t>Submitted By:</w:t>
      </w:r>
      <w:r>
        <w:rPr>
          <w:rFonts w:ascii="Times New Roman" w:hAnsi="Times New Roman" w:cs="Times New Roman"/>
          <w:sz w:val="26"/>
          <w:szCs w:val="26"/>
        </w:rPr>
        <w:t xml:space="preserve"> Group-I</w:t>
      </w:r>
    </w:p>
    <w:p w14:paraId="5E04D590" w14:textId="3DF15F6B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:</w:t>
      </w:r>
      <w:r>
        <w:rPr>
          <w:rFonts w:ascii="Times New Roman" w:hAnsi="Times New Roman" w:cs="Times New Roman"/>
          <w:sz w:val="26"/>
          <w:szCs w:val="26"/>
        </w:rPr>
        <w:t xml:space="preserve"> 2022-SE-03</w:t>
      </w:r>
    </w:p>
    <w:p w14:paraId="7A81D90A" w14:textId="75826128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:</w:t>
      </w:r>
      <w:r>
        <w:rPr>
          <w:rFonts w:ascii="Times New Roman" w:hAnsi="Times New Roman" w:cs="Times New Roman"/>
          <w:sz w:val="26"/>
          <w:szCs w:val="26"/>
        </w:rPr>
        <w:t xml:space="preserve"> 2022-SE-06</w:t>
      </w:r>
    </w:p>
    <w:p w14:paraId="62704BC4" w14:textId="25D62E66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:</w:t>
      </w:r>
      <w:r>
        <w:rPr>
          <w:rFonts w:ascii="Times New Roman" w:hAnsi="Times New Roman" w:cs="Times New Roman"/>
          <w:sz w:val="26"/>
          <w:szCs w:val="26"/>
        </w:rPr>
        <w:t xml:space="preserve"> 2022-SE-10</w:t>
      </w:r>
    </w:p>
    <w:p w14:paraId="09179737" w14:textId="24BEC411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:</w:t>
      </w:r>
      <w:r>
        <w:rPr>
          <w:rFonts w:ascii="Times New Roman" w:hAnsi="Times New Roman" w:cs="Times New Roman"/>
          <w:sz w:val="26"/>
          <w:szCs w:val="26"/>
        </w:rPr>
        <w:t xml:space="preserve"> 2022-SE-16</w:t>
      </w:r>
    </w:p>
    <w:p w14:paraId="6910D9DE" w14:textId="45747ED1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:</w:t>
      </w:r>
      <w:r>
        <w:rPr>
          <w:rFonts w:ascii="Times New Roman" w:hAnsi="Times New Roman" w:cs="Times New Roman"/>
          <w:sz w:val="26"/>
          <w:szCs w:val="26"/>
        </w:rPr>
        <w:t xml:space="preserve"> 2022-SE-22</w:t>
      </w:r>
    </w:p>
    <w:p w14:paraId="68439237" w14:textId="59255085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>R. N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6124F0">
        <w:rPr>
          <w:rFonts w:ascii="Times New Roman" w:hAnsi="Times New Roman" w:cs="Times New Roman"/>
          <w:sz w:val="26"/>
          <w:szCs w:val="26"/>
        </w:rPr>
        <w:t>2022-SE-28</w:t>
      </w:r>
    </w:p>
    <w:p w14:paraId="2A7E802B" w14:textId="01C955CB" w:rsidR="006124F0" w:rsidRDefault="006124F0" w:rsidP="00612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F0">
        <w:rPr>
          <w:rFonts w:ascii="Times New Roman" w:hAnsi="Times New Roman" w:cs="Times New Roman"/>
          <w:b/>
          <w:bCs/>
          <w:sz w:val="26"/>
          <w:szCs w:val="26"/>
        </w:rPr>
        <w:t xml:space="preserve"> R. No:</w:t>
      </w:r>
      <w:r>
        <w:rPr>
          <w:rFonts w:ascii="Times New Roman" w:hAnsi="Times New Roman" w:cs="Times New Roman"/>
          <w:sz w:val="26"/>
          <w:szCs w:val="26"/>
        </w:rPr>
        <w:t xml:space="preserve"> 2022-SE-34</w:t>
      </w:r>
    </w:p>
    <w:p w14:paraId="5207B62E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</w:p>
    <w:p w14:paraId="0CE4E445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</w:p>
    <w:p w14:paraId="4415F193" w14:textId="784E7DB8" w:rsidR="006124F0" w:rsidRPr="00113D56" w:rsidRDefault="007964DE" w:rsidP="007964D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ject</w:t>
      </w:r>
      <w:r w:rsidR="00113D56" w:rsidRPr="00113D56">
        <w:rPr>
          <w:rFonts w:ascii="Times New Roman" w:hAnsi="Times New Roman" w:cs="Times New Roman"/>
          <w:b/>
          <w:bCs/>
          <w:sz w:val="30"/>
          <w:szCs w:val="30"/>
        </w:rPr>
        <w:t xml:space="preserve"> Name: Easy Leave</w:t>
      </w:r>
    </w:p>
    <w:p w14:paraId="06E89782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</w:p>
    <w:p w14:paraId="2408F972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</w:p>
    <w:p w14:paraId="431ED7EE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12D18129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7198EE55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420307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5F71C0D6" w14:textId="0160DCFD" w:rsidR="007323AA" w:rsidRDefault="00A344B4">
          <w:pPr>
            <w:pStyle w:val="TOCHeading"/>
            <w:rPr>
              <w:rFonts w:ascii="Times New Roman" w:hAnsi="Times New Roman" w:cs="Times New Roman"/>
              <w:color w:val="323E4F" w:themeColor="text2" w:themeShade="BF"/>
            </w:rPr>
          </w:pPr>
          <w:r w:rsidRPr="00A344B4">
            <w:rPr>
              <w:rFonts w:ascii="Times New Roman" w:eastAsiaTheme="minorHAnsi" w:hAnsi="Times New Roman" w:cs="Times New Roman"/>
              <w:color w:val="323E4F" w:themeColor="text2" w:themeShade="BF"/>
              <w:lang w:val="en-GB"/>
            </w:rPr>
            <w:t>Table of</w:t>
          </w:r>
          <w:r w:rsidRPr="00A344B4">
            <w:rPr>
              <w:rFonts w:asciiTheme="minorHAnsi" w:eastAsiaTheme="minorHAnsi" w:hAnsiTheme="minorHAnsi" w:cstheme="minorBidi"/>
              <w:color w:val="323E4F" w:themeColor="text2" w:themeShade="BF"/>
              <w:sz w:val="22"/>
              <w:szCs w:val="22"/>
              <w:lang w:val="en-GB"/>
            </w:rPr>
            <w:t xml:space="preserve"> </w:t>
          </w:r>
          <w:r w:rsidR="007323AA" w:rsidRPr="00A344B4">
            <w:rPr>
              <w:rFonts w:ascii="Times New Roman" w:hAnsi="Times New Roman" w:cs="Times New Roman"/>
              <w:color w:val="323E4F" w:themeColor="text2" w:themeShade="BF"/>
            </w:rPr>
            <w:t>Contents</w:t>
          </w:r>
        </w:p>
        <w:p w14:paraId="6D8A74FE" w14:textId="77777777" w:rsidR="00A344B4" w:rsidRPr="00A344B4" w:rsidRDefault="00A344B4" w:rsidP="00A344B4">
          <w:pPr>
            <w:rPr>
              <w:lang w:val="en-US"/>
            </w:rPr>
          </w:pPr>
        </w:p>
        <w:p w14:paraId="44F9A0B0" w14:textId="674A407A" w:rsidR="00A344B4" w:rsidRPr="00A344B4" w:rsidRDefault="007323A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344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44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44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243313" w:history="1">
            <w:r w:rsidR="00A344B4"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ftware Requirements Specification (SRS)</w:t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3 \h </w:instrText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344B4"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65475" w14:textId="2F1270CF" w:rsidR="00A344B4" w:rsidRPr="00A344B4" w:rsidRDefault="00A344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4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Title: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4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E226" w14:textId="75A9507F" w:rsidR="00A344B4" w:rsidRPr="00A344B4" w:rsidRDefault="00A344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5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asy Leave Management System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5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A96E2" w14:textId="6065D3BA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6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6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B3617" w14:textId="45CF1DD1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7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Purpose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7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6EFF6" w14:textId="778CB121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8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Scope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8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0A7E1" w14:textId="1F4A5641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19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Definitions, Acronyms, and Abbreviation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19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531C9" w14:textId="519255DC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0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Reference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0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3DE10" w14:textId="7A8C9F0A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1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Overall Description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1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AD0D2" w14:textId="58FB57AA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2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roduct Perspective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2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9ED4B" w14:textId="10E5284D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3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roduct Feature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3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2A65" w14:textId="7A11B79C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4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User Classes and Characteristic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4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177F" w14:textId="1AA210E5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5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Functional Requirement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5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61C75" w14:textId="39342ECD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6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Login System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6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E8C9E" w14:textId="5F822BD0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7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Leave Application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7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57A9E" w14:textId="04C07856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8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Leave Approval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8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C47C" w14:textId="13A0602F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29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Leave Cancellation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29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78EA7" w14:textId="0A9315C3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0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Notification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0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8930E" w14:textId="579E2947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1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Leave Balance and Histor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1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E59A1" w14:textId="4A7D5116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2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Automated Processe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2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12B4A" w14:textId="20D49724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3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Non-Functional Requirement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3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67965" w14:textId="23F9907D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4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Securit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4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E46B" w14:textId="0F8916A0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5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rformance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5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6B6B6" w14:textId="4EBA1A3C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6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Scalabilit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6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C35CA" w14:textId="119AC516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7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Data Integrit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7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85FC6" w14:textId="2B7D3738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8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Usabilit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8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EFD27" w14:textId="572AECDC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39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ystem Model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39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2B349" w14:textId="27509FDB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0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Use Case Diagram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0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4C393" w14:textId="0DA08D4F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1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equence Diagram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1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9FE4" w14:textId="0DB0DEE8" w:rsidR="00A344B4" w:rsidRPr="00A344B4" w:rsidRDefault="00A344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2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Activity Diagram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2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5BE3A" w14:textId="236EBC98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3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Prototype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3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F8D17" w14:textId="519EE153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4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pendice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4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72E9" w14:textId="54C836B2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5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 Reference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5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4065" w14:textId="74CF69D8" w:rsidR="00A344B4" w:rsidRPr="00A344B4" w:rsidRDefault="00A344B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6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Glossary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6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81DCF" w14:textId="1C5B4B65" w:rsidR="00A344B4" w:rsidRPr="00A344B4" w:rsidRDefault="00A344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7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-Lab Question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7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C741A" w14:textId="762AE619" w:rsidR="00A344B4" w:rsidRPr="00A344B4" w:rsidRDefault="00A344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8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b Assignment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8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EE47B" w14:textId="2171D31C" w:rsidR="00A344B4" w:rsidRPr="00A344B4" w:rsidRDefault="00A344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243349" w:history="1">
            <w:r w:rsidRPr="00A344B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t-Lab Questions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243349 \h </w:instrTex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344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FB194" w14:textId="03B03720" w:rsidR="007323AA" w:rsidRPr="00A344B4" w:rsidRDefault="007323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344B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E8B9208" w14:textId="77777777" w:rsidR="007323AA" w:rsidRPr="00A344B4" w:rsidRDefault="007323AA" w:rsidP="006124F0">
      <w:pPr>
        <w:rPr>
          <w:rFonts w:ascii="Times New Roman" w:hAnsi="Times New Roman" w:cs="Times New Roman"/>
          <w:sz w:val="24"/>
          <w:szCs w:val="24"/>
        </w:rPr>
      </w:pPr>
    </w:p>
    <w:p w14:paraId="4C486E3B" w14:textId="77777777" w:rsidR="007323AA" w:rsidRPr="00A344B4" w:rsidRDefault="007323AA" w:rsidP="006124F0">
      <w:pPr>
        <w:rPr>
          <w:rFonts w:ascii="Times New Roman" w:hAnsi="Times New Roman" w:cs="Times New Roman"/>
          <w:sz w:val="24"/>
          <w:szCs w:val="24"/>
        </w:rPr>
      </w:pPr>
    </w:p>
    <w:p w14:paraId="1A197CB1" w14:textId="77777777" w:rsidR="007323AA" w:rsidRPr="00A344B4" w:rsidRDefault="007323AA" w:rsidP="006124F0">
      <w:pPr>
        <w:rPr>
          <w:rFonts w:ascii="Times New Roman" w:hAnsi="Times New Roman" w:cs="Times New Roman"/>
          <w:sz w:val="24"/>
          <w:szCs w:val="24"/>
        </w:rPr>
      </w:pPr>
    </w:p>
    <w:p w14:paraId="1E37EBEA" w14:textId="77777777" w:rsidR="007323AA" w:rsidRPr="00A344B4" w:rsidRDefault="007323AA" w:rsidP="006124F0">
      <w:pPr>
        <w:rPr>
          <w:rFonts w:ascii="Times New Roman" w:hAnsi="Times New Roman" w:cs="Times New Roman"/>
          <w:sz w:val="24"/>
          <w:szCs w:val="24"/>
        </w:rPr>
      </w:pPr>
    </w:p>
    <w:p w14:paraId="6CA9FEAE" w14:textId="77777777" w:rsidR="007323AA" w:rsidRPr="00A344B4" w:rsidRDefault="007323AA" w:rsidP="006124F0">
      <w:pPr>
        <w:rPr>
          <w:rFonts w:ascii="Times New Roman" w:hAnsi="Times New Roman" w:cs="Times New Roman"/>
          <w:sz w:val="24"/>
          <w:szCs w:val="24"/>
        </w:rPr>
      </w:pPr>
    </w:p>
    <w:p w14:paraId="148FFDC4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6CB3023C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34462F70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47267492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6968A47D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08C74CF3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7F95CD6C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02551AAE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470F3BD9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439322BF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2B6C0463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5DE421F6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23E842FA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575B4101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52175E10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08641961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24C7D6B9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0CDA6338" w14:textId="77777777" w:rsidR="007323AA" w:rsidRDefault="007323AA" w:rsidP="006124F0">
      <w:pPr>
        <w:rPr>
          <w:rFonts w:ascii="Times New Roman" w:hAnsi="Times New Roman" w:cs="Times New Roman"/>
          <w:sz w:val="26"/>
          <w:szCs w:val="26"/>
        </w:rPr>
      </w:pPr>
    </w:p>
    <w:p w14:paraId="5862E562" w14:textId="77777777" w:rsidR="008F6B04" w:rsidRDefault="008F6B04" w:rsidP="00E00CA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6B716" w14:textId="5743A021" w:rsidR="00E00CA3" w:rsidRPr="00E00CA3" w:rsidRDefault="00E00CA3" w:rsidP="00E00CA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3243313"/>
      <w:r w:rsidRPr="00E00CA3">
        <w:rPr>
          <w:rFonts w:ascii="Times New Roman" w:hAnsi="Times New Roman" w:cs="Times New Roman"/>
          <w:b/>
          <w:bCs/>
          <w:sz w:val="28"/>
          <w:szCs w:val="28"/>
        </w:rPr>
        <w:t>Software Requirements Specification (SRS)</w:t>
      </w:r>
      <w:bookmarkEnd w:id="0"/>
    </w:p>
    <w:p w14:paraId="754AA89F" w14:textId="77777777" w:rsidR="00E00CA3" w:rsidRPr="00E00CA3" w:rsidRDefault="00E00CA3" w:rsidP="00E00CA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3243314"/>
      <w:r w:rsidRPr="00E00CA3">
        <w:rPr>
          <w:rFonts w:ascii="Times New Roman" w:hAnsi="Times New Roman" w:cs="Times New Roman"/>
          <w:b/>
          <w:bCs/>
          <w:sz w:val="28"/>
          <w:szCs w:val="28"/>
        </w:rPr>
        <w:t>Project Title:</w:t>
      </w:r>
      <w:bookmarkEnd w:id="1"/>
    </w:p>
    <w:p w14:paraId="4C33CFAD" w14:textId="77777777" w:rsidR="00E00CA3" w:rsidRPr="00E00CA3" w:rsidRDefault="00E00CA3" w:rsidP="00E00CA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3243315"/>
      <w:r w:rsidRPr="00E00CA3">
        <w:rPr>
          <w:rFonts w:ascii="Times New Roman" w:hAnsi="Times New Roman" w:cs="Times New Roman"/>
          <w:b/>
          <w:bCs/>
          <w:sz w:val="28"/>
          <w:szCs w:val="28"/>
        </w:rPr>
        <w:t>Easy Leave Management System</w:t>
      </w:r>
      <w:bookmarkEnd w:id="2"/>
    </w:p>
    <w:p w14:paraId="7AB2F9AF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AC0D0E5">
          <v:rect id="_x0000_i1025" style="width:0;height:1.5pt" o:hralign="center" o:hrstd="t" o:hr="t" fillcolor="#a0a0a0" stroked="f"/>
        </w:pict>
      </w:r>
    </w:p>
    <w:p w14:paraId="3F21A69C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83243316"/>
      <w:r w:rsidRPr="008F6B04">
        <w:rPr>
          <w:rFonts w:ascii="Times New Roman" w:hAnsi="Times New Roman" w:cs="Times New Roman"/>
          <w:sz w:val="28"/>
          <w:szCs w:val="28"/>
        </w:rPr>
        <w:t>1. Introduction</w:t>
      </w:r>
      <w:bookmarkEnd w:id="3"/>
    </w:p>
    <w:p w14:paraId="09018837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" w:name="_Toc183243317"/>
      <w:r w:rsidRPr="008F6B04">
        <w:rPr>
          <w:rFonts w:ascii="Times New Roman" w:hAnsi="Times New Roman" w:cs="Times New Roman"/>
          <w:sz w:val="28"/>
          <w:szCs w:val="28"/>
        </w:rPr>
        <w:t>1.1 Purpose</w:t>
      </w:r>
      <w:bookmarkEnd w:id="4"/>
    </w:p>
    <w:p w14:paraId="1AD35BC8" w14:textId="77777777" w:rsidR="00E00CA3" w:rsidRPr="00E00CA3" w:rsidRDefault="00E00CA3" w:rsidP="00E00CA3">
      <w:p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 xml:space="preserve">The purpose of this document is to define the functional and non-functional requirements for the </w:t>
      </w:r>
      <w:r w:rsidRPr="00E00CA3">
        <w:rPr>
          <w:rFonts w:ascii="Times New Roman" w:hAnsi="Times New Roman" w:cs="Times New Roman"/>
          <w:b/>
          <w:bCs/>
          <w:sz w:val="26"/>
          <w:szCs w:val="26"/>
        </w:rPr>
        <w:t>Easy Leave Management System</w:t>
      </w:r>
      <w:r w:rsidRPr="00E00CA3">
        <w:rPr>
          <w:rFonts w:ascii="Times New Roman" w:hAnsi="Times New Roman" w:cs="Times New Roman"/>
          <w:sz w:val="26"/>
          <w:szCs w:val="26"/>
        </w:rPr>
        <w:t>. This system automates leave application workflows, approval processes, notifications, and record maintenance for organizations or educational institutions.</w:t>
      </w:r>
    </w:p>
    <w:p w14:paraId="3974CB2B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" w:name="_Toc183243318"/>
      <w:r w:rsidRPr="008F6B04">
        <w:rPr>
          <w:rFonts w:ascii="Times New Roman" w:hAnsi="Times New Roman" w:cs="Times New Roman"/>
          <w:sz w:val="28"/>
          <w:szCs w:val="28"/>
        </w:rPr>
        <w:t>1.2 Scope</w:t>
      </w:r>
      <w:bookmarkEnd w:id="5"/>
    </w:p>
    <w:p w14:paraId="50A2FD59" w14:textId="77777777" w:rsidR="00E00CA3" w:rsidRPr="00E00CA3" w:rsidRDefault="00E00CA3" w:rsidP="00E00CA3">
      <w:p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The Easy Leave Management System is an intranet-based application that:</w:t>
      </w:r>
    </w:p>
    <w:p w14:paraId="17DE192D" w14:textId="77777777" w:rsidR="00E00CA3" w:rsidRPr="00E00CA3" w:rsidRDefault="00E00CA3" w:rsidP="00E00CA3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Provides a centralized platform for leave management.</w:t>
      </w:r>
    </w:p>
    <w:p w14:paraId="3E787EA8" w14:textId="77777777" w:rsidR="00E00CA3" w:rsidRPr="00E00CA3" w:rsidRDefault="00E00CA3" w:rsidP="00E00CA3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Enables faculty and staff to apply for, approve, or cancel leaves efficiently.</w:t>
      </w:r>
    </w:p>
    <w:p w14:paraId="2F9FCC6C" w14:textId="77777777" w:rsidR="00E00CA3" w:rsidRPr="00E00CA3" w:rsidRDefault="00E00CA3" w:rsidP="00E00CA3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utomates leave balance updates, notifications, and report generation.</w:t>
      </w:r>
    </w:p>
    <w:p w14:paraId="20721976" w14:textId="77777777" w:rsidR="00E00CA3" w:rsidRPr="00E00CA3" w:rsidRDefault="00E00CA3" w:rsidP="00E00CA3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Reduces paperwork, minimizes errors, and ensures data security.</w:t>
      </w:r>
    </w:p>
    <w:p w14:paraId="54478F9E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183243319"/>
      <w:r w:rsidRPr="008F6B04">
        <w:rPr>
          <w:rFonts w:ascii="Times New Roman" w:hAnsi="Times New Roman" w:cs="Times New Roman"/>
          <w:sz w:val="28"/>
          <w:szCs w:val="28"/>
        </w:rPr>
        <w:t>1.3 Definitions, Acronyms, and Abbreviations</w:t>
      </w:r>
      <w:bookmarkEnd w:id="6"/>
    </w:p>
    <w:p w14:paraId="585D92BD" w14:textId="77777777" w:rsidR="00E00CA3" w:rsidRPr="00E00CA3" w:rsidRDefault="00E00CA3" w:rsidP="00E00CA3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HOD:</w:t>
      </w:r>
      <w:r w:rsidRPr="00E00CA3">
        <w:rPr>
          <w:rFonts w:ascii="Times New Roman" w:hAnsi="Times New Roman" w:cs="Times New Roman"/>
          <w:sz w:val="26"/>
          <w:szCs w:val="26"/>
        </w:rPr>
        <w:t xml:space="preserve"> Head of Department.</w:t>
      </w:r>
    </w:p>
    <w:p w14:paraId="18D33D8C" w14:textId="77777777" w:rsidR="00E00CA3" w:rsidRPr="00E00CA3" w:rsidRDefault="00E00CA3" w:rsidP="00E00CA3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HR:</w:t>
      </w:r>
      <w:r w:rsidRPr="00E00CA3">
        <w:rPr>
          <w:rFonts w:ascii="Times New Roman" w:hAnsi="Times New Roman" w:cs="Times New Roman"/>
          <w:sz w:val="26"/>
          <w:szCs w:val="26"/>
        </w:rPr>
        <w:t xml:space="preserve"> Human Resources.</w:t>
      </w:r>
    </w:p>
    <w:p w14:paraId="7AECD203" w14:textId="77777777" w:rsidR="00E00CA3" w:rsidRPr="00E00CA3" w:rsidRDefault="00E00CA3" w:rsidP="00E00CA3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CL:</w:t>
      </w:r>
      <w:r w:rsidRPr="00E00CA3">
        <w:rPr>
          <w:rFonts w:ascii="Times New Roman" w:hAnsi="Times New Roman" w:cs="Times New Roman"/>
          <w:sz w:val="26"/>
          <w:szCs w:val="26"/>
        </w:rPr>
        <w:t xml:space="preserve"> Casual Leave.</w:t>
      </w:r>
    </w:p>
    <w:p w14:paraId="6A41B918" w14:textId="77777777" w:rsidR="00E00CA3" w:rsidRPr="00E00CA3" w:rsidRDefault="00E00CA3" w:rsidP="00E00CA3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CCL:</w:t>
      </w:r>
      <w:r w:rsidRPr="00E00CA3">
        <w:rPr>
          <w:rFonts w:ascii="Times New Roman" w:hAnsi="Times New Roman" w:cs="Times New Roman"/>
          <w:sz w:val="26"/>
          <w:szCs w:val="26"/>
        </w:rPr>
        <w:t xml:space="preserve"> Compensatory Casual Leave.</w:t>
      </w:r>
    </w:p>
    <w:p w14:paraId="7666BF3B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183243320"/>
      <w:r w:rsidRPr="008F6B04">
        <w:rPr>
          <w:rFonts w:ascii="Times New Roman" w:hAnsi="Times New Roman" w:cs="Times New Roman"/>
          <w:sz w:val="28"/>
          <w:szCs w:val="28"/>
        </w:rPr>
        <w:t>1.4 References</w:t>
      </w:r>
      <w:bookmarkEnd w:id="7"/>
    </w:p>
    <w:p w14:paraId="5EC341C1" w14:textId="77777777" w:rsidR="00E00CA3" w:rsidRPr="00E00CA3" w:rsidRDefault="00E00CA3" w:rsidP="00E00CA3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Organizational HR policies regarding leave.</w:t>
      </w:r>
    </w:p>
    <w:p w14:paraId="03BE64C1" w14:textId="77777777" w:rsidR="00E00CA3" w:rsidRPr="00E00CA3" w:rsidRDefault="00E00CA3" w:rsidP="00E00CA3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ML diagrams and software engineering principles.</w:t>
      </w:r>
    </w:p>
    <w:p w14:paraId="3A2BF936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21ACA9F">
          <v:rect id="_x0000_i1026" style="width:0;height:1.5pt" o:hralign="center" o:hrstd="t" o:hr="t" fillcolor="#a0a0a0" stroked="f"/>
        </w:pict>
      </w:r>
    </w:p>
    <w:p w14:paraId="44044FD4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83243321"/>
      <w:r w:rsidRPr="008F6B04">
        <w:rPr>
          <w:rFonts w:ascii="Times New Roman" w:hAnsi="Times New Roman" w:cs="Times New Roman"/>
          <w:sz w:val="28"/>
          <w:szCs w:val="28"/>
        </w:rPr>
        <w:t>2. Overall Description</w:t>
      </w:r>
      <w:bookmarkEnd w:id="8"/>
    </w:p>
    <w:p w14:paraId="74774F3B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183243322"/>
      <w:r w:rsidRPr="008F6B04">
        <w:rPr>
          <w:rFonts w:ascii="Times New Roman" w:hAnsi="Times New Roman" w:cs="Times New Roman"/>
          <w:sz w:val="28"/>
          <w:szCs w:val="28"/>
        </w:rPr>
        <w:t>2.1 Product Perspective</w:t>
      </w:r>
      <w:bookmarkEnd w:id="9"/>
    </w:p>
    <w:p w14:paraId="202774C2" w14:textId="77777777" w:rsidR="00E00CA3" w:rsidRPr="00E00CA3" w:rsidRDefault="00E00CA3" w:rsidP="00E00CA3">
      <w:p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The Easy Leave Management System replaces the manual leave management process with a digital platform. It maintains leave records, processes applications, and automates approval workflows.</w:t>
      </w:r>
    </w:p>
    <w:p w14:paraId="24B706BA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Toc183243323"/>
      <w:r w:rsidRPr="008F6B04">
        <w:rPr>
          <w:rFonts w:ascii="Times New Roman" w:hAnsi="Times New Roman" w:cs="Times New Roman"/>
          <w:sz w:val="28"/>
          <w:szCs w:val="28"/>
        </w:rPr>
        <w:lastRenderedPageBreak/>
        <w:t>2.2 Product Features</w:t>
      </w:r>
      <w:bookmarkEnd w:id="10"/>
    </w:p>
    <w:p w14:paraId="1C89D5A7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ser login and password management.</w:t>
      </w:r>
    </w:p>
    <w:p w14:paraId="6ED63777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Leave balance inquiries.</w:t>
      </w:r>
    </w:p>
    <w:p w14:paraId="2B1ABB3B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Leave application, withdrawal, and cancellation.</w:t>
      </w:r>
    </w:p>
    <w:p w14:paraId="3B8D8899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Notifications via email for all leave-related actions.</w:t>
      </w:r>
    </w:p>
    <w:p w14:paraId="3FBE17F8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Leave approval or rejection by supervisors.</w:t>
      </w:r>
    </w:p>
    <w:p w14:paraId="7AAA5C62" w14:textId="77777777" w:rsidR="00E00CA3" w:rsidRPr="00E00CA3" w:rsidRDefault="00E00CA3" w:rsidP="00E00CA3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utomated leave approvals for unprocessed requests older than two weeks.</w:t>
      </w:r>
    </w:p>
    <w:p w14:paraId="74A70CE4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183243324"/>
      <w:r w:rsidRPr="008F6B04">
        <w:rPr>
          <w:rFonts w:ascii="Times New Roman" w:hAnsi="Times New Roman" w:cs="Times New Roman"/>
          <w:sz w:val="28"/>
          <w:szCs w:val="28"/>
        </w:rPr>
        <w:t>2.3 User Classes and Characteristics</w:t>
      </w:r>
      <w:bookmarkEnd w:id="11"/>
    </w:p>
    <w:p w14:paraId="47A6793E" w14:textId="77777777" w:rsidR="00E00CA3" w:rsidRPr="00E00CA3" w:rsidRDefault="00E00CA3" w:rsidP="00E00CA3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Staff Members (Teaching and Non-Teaching):</w:t>
      </w:r>
    </w:p>
    <w:p w14:paraId="58862773" w14:textId="77777777" w:rsidR="00E00CA3" w:rsidRPr="00E00CA3" w:rsidRDefault="00E00CA3" w:rsidP="00E00CA3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pply for leaves and view leave history.</w:t>
      </w:r>
    </w:p>
    <w:p w14:paraId="2DA43E25" w14:textId="77777777" w:rsidR="00E00CA3" w:rsidRPr="00E00CA3" w:rsidRDefault="00E00CA3" w:rsidP="00E00CA3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HOD/Manager:</w:t>
      </w:r>
    </w:p>
    <w:p w14:paraId="10F0E357" w14:textId="77777777" w:rsidR="00E00CA3" w:rsidRPr="00E00CA3" w:rsidRDefault="00E00CA3" w:rsidP="00E00CA3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pprove or reject leave applications.</w:t>
      </w:r>
    </w:p>
    <w:p w14:paraId="044E488A" w14:textId="77777777" w:rsidR="00E00CA3" w:rsidRPr="00E00CA3" w:rsidRDefault="00E00CA3" w:rsidP="00E00CA3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Administrator:</w:t>
      </w:r>
    </w:p>
    <w:p w14:paraId="4A4197FF" w14:textId="77777777" w:rsidR="00E00CA3" w:rsidRPr="00E00CA3" w:rsidRDefault="00E00CA3" w:rsidP="00E00CA3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Maintain leave records and manage user accounts.</w:t>
      </w:r>
    </w:p>
    <w:p w14:paraId="5170DE83" w14:textId="77777777" w:rsidR="00E00CA3" w:rsidRPr="00E00CA3" w:rsidRDefault="00E00CA3" w:rsidP="00E00C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2.4 Operating Environment</w:t>
      </w:r>
    </w:p>
    <w:p w14:paraId="72152F5D" w14:textId="77777777" w:rsidR="00E00CA3" w:rsidRPr="00E00CA3" w:rsidRDefault="00E00CA3" w:rsidP="00E00CA3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Web-based application accessible through browsers (Chrome, Firefox, Edge).</w:t>
      </w:r>
    </w:p>
    <w:p w14:paraId="31C6F294" w14:textId="77777777" w:rsidR="00E00CA3" w:rsidRPr="00E00CA3" w:rsidRDefault="00E00CA3" w:rsidP="00E00CA3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Database server for storing and retrieving leave records.</w:t>
      </w:r>
    </w:p>
    <w:p w14:paraId="3854F1E8" w14:textId="77777777" w:rsidR="00E00CA3" w:rsidRPr="00E00CA3" w:rsidRDefault="00E00CA3" w:rsidP="00E00C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2.5 Constraints</w:t>
      </w:r>
    </w:p>
    <w:p w14:paraId="2DD11877" w14:textId="77777777" w:rsidR="00E00CA3" w:rsidRPr="00E00CA3" w:rsidRDefault="00E00CA3" w:rsidP="00E00CA3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The system must operate within an organizational intranet.</w:t>
      </w:r>
    </w:p>
    <w:p w14:paraId="49A45623" w14:textId="77777777" w:rsidR="00E00CA3" w:rsidRPr="00E00CA3" w:rsidRDefault="00E00CA3" w:rsidP="00E00CA3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Data storage should not exceed 1 million transactions.</w:t>
      </w:r>
    </w:p>
    <w:p w14:paraId="40894C70" w14:textId="77777777" w:rsidR="00E00CA3" w:rsidRPr="00E00CA3" w:rsidRDefault="00E00CA3" w:rsidP="00E00C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2.6 Assumptions and Dependencies</w:t>
      </w:r>
    </w:p>
    <w:p w14:paraId="6E4648B7" w14:textId="77777777" w:rsidR="00E00CA3" w:rsidRPr="00E00CA3" w:rsidRDefault="00E00CA3" w:rsidP="00E00CA3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ll users will have access to the intranet.</w:t>
      </w:r>
    </w:p>
    <w:p w14:paraId="19608121" w14:textId="77777777" w:rsidR="00E00CA3" w:rsidRPr="00E00CA3" w:rsidRDefault="00E00CA3" w:rsidP="00E00CA3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Leave policies are predefined and stored in the database.</w:t>
      </w:r>
    </w:p>
    <w:p w14:paraId="26469127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8DBD8AD">
          <v:rect id="_x0000_i1027" style="width:0;height:1.5pt" o:hralign="center" o:hrstd="t" o:hr="t" fillcolor="#a0a0a0" stroked="f"/>
        </w:pict>
      </w:r>
    </w:p>
    <w:p w14:paraId="7C3B478D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83243325"/>
      <w:r w:rsidRPr="008F6B04">
        <w:rPr>
          <w:rFonts w:ascii="Times New Roman" w:hAnsi="Times New Roman" w:cs="Times New Roman"/>
          <w:sz w:val="28"/>
          <w:szCs w:val="28"/>
        </w:rPr>
        <w:t>3. Functional Requirements</w:t>
      </w:r>
      <w:bookmarkEnd w:id="12"/>
    </w:p>
    <w:p w14:paraId="0934E9E2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183243326"/>
      <w:r w:rsidRPr="008F6B04">
        <w:rPr>
          <w:rFonts w:ascii="Times New Roman" w:hAnsi="Times New Roman" w:cs="Times New Roman"/>
          <w:sz w:val="28"/>
          <w:szCs w:val="28"/>
        </w:rPr>
        <w:t>3.1 Login System</w:t>
      </w:r>
      <w:bookmarkEnd w:id="13"/>
    </w:p>
    <w:p w14:paraId="4DFD27BE" w14:textId="77777777" w:rsidR="00E00CA3" w:rsidRPr="00E00CA3" w:rsidRDefault="00E00CA3" w:rsidP="00E00CA3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sers can log in using unique credentials.</w:t>
      </w:r>
    </w:p>
    <w:p w14:paraId="03EA770C" w14:textId="77777777" w:rsidR="00E00CA3" w:rsidRPr="00E00CA3" w:rsidRDefault="00E00CA3" w:rsidP="00E00CA3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Passwords can be reset or changed.</w:t>
      </w:r>
    </w:p>
    <w:p w14:paraId="54E5C4BA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" w:name="_Toc183243327"/>
      <w:r w:rsidRPr="008F6B04">
        <w:rPr>
          <w:rFonts w:ascii="Times New Roman" w:hAnsi="Times New Roman" w:cs="Times New Roman"/>
          <w:sz w:val="28"/>
          <w:szCs w:val="28"/>
        </w:rPr>
        <w:t>3.2 Leave Application</w:t>
      </w:r>
      <w:bookmarkEnd w:id="14"/>
    </w:p>
    <w:p w14:paraId="0DB8E459" w14:textId="77777777" w:rsidR="00E00CA3" w:rsidRPr="00E00CA3" w:rsidRDefault="00E00CA3" w:rsidP="00E00CA3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 xml:space="preserve">Users can apply for leave specifying: </w:t>
      </w:r>
    </w:p>
    <w:p w14:paraId="091CD678" w14:textId="77777777" w:rsidR="00E00CA3" w:rsidRPr="00E00CA3" w:rsidRDefault="00E00CA3" w:rsidP="00E00CA3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lastRenderedPageBreak/>
        <w:t>From and to dates.</w:t>
      </w:r>
    </w:p>
    <w:p w14:paraId="325C6C8C" w14:textId="77777777" w:rsidR="00E00CA3" w:rsidRPr="00E00CA3" w:rsidRDefault="00E00CA3" w:rsidP="00E00CA3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Reason for leave.</w:t>
      </w:r>
    </w:p>
    <w:p w14:paraId="1EBCFE1E" w14:textId="77777777" w:rsidR="00E00CA3" w:rsidRPr="00E00CA3" w:rsidRDefault="00E00CA3" w:rsidP="00E00CA3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ddress during leave.</w:t>
      </w:r>
    </w:p>
    <w:p w14:paraId="536D94C5" w14:textId="77777777" w:rsidR="00E00CA3" w:rsidRPr="00E00CA3" w:rsidRDefault="00E00CA3" w:rsidP="00E00CA3">
      <w:pPr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Supervisor’s email ID.</w:t>
      </w:r>
    </w:p>
    <w:p w14:paraId="2DF13B89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Toc183243328"/>
      <w:r w:rsidRPr="008F6B04">
        <w:rPr>
          <w:rFonts w:ascii="Times New Roman" w:hAnsi="Times New Roman" w:cs="Times New Roman"/>
          <w:sz w:val="28"/>
          <w:szCs w:val="28"/>
        </w:rPr>
        <w:t>3.3 Leave Approval</w:t>
      </w:r>
      <w:bookmarkEnd w:id="15"/>
    </w:p>
    <w:p w14:paraId="1A85B4D0" w14:textId="77777777" w:rsidR="00E00CA3" w:rsidRPr="00E00CA3" w:rsidRDefault="00E00CA3" w:rsidP="00E00CA3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Supervisors can approve or reject leave applications.</w:t>
      </w:r>
    </w:p>
    <w:p w14:paraId="16765254" w14:textId="77777777" w:rsidR="00E00CA3" w:rsidRPr="00E00CA3" w:rsidRDefault="00E00CA3" w:rsidP="00E00CA3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Notifications are sent for each action.</w:t>
      </w:r>
    </w:p>
    <w:p w14:paraId="54410DEC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6" w:name="_Toc183243329"/>
      <w:r w:rsidRPr="008F6B04">
        <w:rPr>
          <w:rFonts w:ascii="Times New Roman" w:hAnsi="Times New Roman" w:cs="Times New Roman"/>
          <w:sz w:val="28"/>
          <w:szCs w:val="28"/>
        </w:rPr>
        <w:t>3.4 Leave Cancellation</w:t>
      </w:r>
      <w:bookmarkEnd w:id="16"/>
    </w:p>
    <w:p w14:paraId="5EBFF36B" w14:textId="77777777" w:rsidR="00E00CA3" w:rsidRPr="00E00CA3" w:rsidRDefault="00E00CA3" w:rsidP="00E00CA3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sers can cancel approved leaves, subject to supervisor approval.</w:t>
      </w:r>
    </w:p>
    <w:p w14:paraId="04EA442A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7" w:name="_Toc183243330"/>
      <w:r w:rsidRPr="008F6B04">
        <w:rPr>
          <w:rFonts w:ascii="Times New Roman" w:hAnsi="Times New Roman" w:cs="Times New Roman"/>
          <w:sz w:val="28"/>
          <w:szCs w:val="28"/>
        </w:rPr>
        <w:t>3.5 Notifications</w:t>
      </w:r>
      <w:bookmarkEnd w:id="17"/>
    </w:p>
    <w:p w14:paraId="2A45AF23" w14:textId="77777777" w:rsidR="00E00CA3" w:rsidRPr="00E00CA3" w:rsidRDefault="00E00CA3" w:rsidP="00E00CA3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utomatic emails are triggered for every action (application, approval, rejection, etc.).</w:t>
      </w:r>
    </w:p>
    <w:p w14:paraId="4E5CAE2D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8" w:name="_Toc183243331"/>
      <w:r w:rsidRPr="008F6B04">
        <w:rPr>
          <w:rFonts w:ascii="Times New Roman" w:hAnsi="Times New Roman" w:cs="Times New Roman"/>
          <w:sz w:val="28"/>
          <w:szCs w:val="28"/>
        </w:rPr>
        <w:t>3.6 Leave Balance and History</w:t>
      </w:r>
      <w:bookmarkEnd w:id="18"/>
    </w:p>
    <w:p w14:paraId="5492D3BB" w14:textId="77777777" w:rsidR="00E00CA3" w:rsidRPr="00E00CA3" w:rsidRDefault="00E00CA3" w:rsidP="00E00CA3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sers can view their current leave balance and leave history.</w:t>
      </w:r>
    </w:p>
    <w:p w14:paraId="1FD18F8B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9" w:name="_Toc183243332"/>
      <w:r w:rsidRPr="008F6B04">
        <w:rPr>
          <w:rFonts w:ascii="Times New Roman" w:hAnsi="Times New Roman" w:cs="Times New Roman"/>
          <w:sz w:val="28"/>
          <w:szCs w:val="28"/>
        </w:rPr>
        <w:t>3.7 Automated Processes</w:t>
      </w:r>
      <w:bookmarkEnd w:id="19"/>
    </w:p>
    <w:p w14:paraId="457C7C78" w14:textId="77777777" w:rsidR="00E00CA3" w:rsidRPr="00E00CA3" w:rsidRDefault="00E00CA3" w:rsidP="00E00CA3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utomatic leave crediting as per policy.</w:t>
      </w:r>
    </w:p>
    <w:p w14:paraId="53BFF18B" w14:textId="77777777" w:rsidR="00E00CA3" w:rsidRPr="00E00CA3" w:rsidRDefault="00E00CA3" w:rsidP="00E00CA3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Auto-approval for leave applications older than two weeks.</w:t>
      </w:r>
    </w:p>
    <w:p w14:paraId="05A23532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514576B">
          <v:rect id="_x0000_i1028" style="width:0;height:1.5pt" o:hralign="center" o:hrstd="t" o:hr="t" fillcolor="#a0a0a0" stroked="f"/>
        </w:pict>
      </w:r>
    </w:p>
    <w:p w14:paraId="3ADF6E85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83243333"/>
      <w:r w:rsidRPr="008F6B04">
        <w:rPr>
          <w:rFonts w:ascii="Times New Roman" w:hAnsi="Times New Roman" w:cs="Times New Roman"/>
          <w:sz w:val="28"/>
          <w:szCs w:val="28"/>
        </w:rPr>
        <w:t>4. Non-Functional Requirements</w:t>
      </w:r>
      <w:bookmarkEnd w:id="20"/>
    </w:p>
    <w:p w14:paraId="289FB65D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1" w:name="_Toc183243334"/>
      <w:r w:rsidRPr="008F6B04">
        <w:rPr>
          <w:rFonts w:ascii="Times New Roman" w:hAnsi="Times New Roman" w:cs="Times New Roman"/>
          <w:sz w:val="28"/>
          <w:szCs w:val="28"/>
        </w:rPr>
        <w:t>4.1 Security</w:t>
      </w:r>
      <w:bookmarkEnd w:id="21"/>
    </w:p>
    <w:p w14:paraId="1223E3A8" w14:textId="77777777" w:rsidR="00E00CA3" w:rsidRPr="00E00CA3" w:rsidRDefault="00E00CA3" w:rsidP="00E00CA3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Role-based access control.</w:t>
      </w:r>
    </w:p>
    <w:p w14:paraId="05E15DA8" w14:textId="77777777" w:rsidR="00E00CA3" w:rsidRPr="00E00CA3" w:rsidRDefault="00E00CA3" w:rsidP="00E00CA3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Firewall protection for the intranet system.</w:t>
      </w:r>
    </w:p>
    <w:p w14:paraId="31D29D4B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2" w:name="_Toc183243335"/>
      <w:r w:rsidRPr="008F6B04">
        <w:rPr>
          <w:rFonts w:ascii="Times New Roman" w:hAnsi="Times New Roman" w:cs="Times New Roman"/>
          <w:sz w:val="28"/>
          <w:szCs w:val="28"/>
        </w:rPr>
        <w:t>4.2 Performance</w:t>
      </w:r>
      <w:bookmarkEnd w:id="22"/>
    </w:p>
    <w:p w14:paraId="77E926FA" w14:textId="77777777" w:rsidR="00E00CA3" w:rsidRPr="00E00CA3" w:rsidRDefault="00E00CA3" w:rsidP="00E00CA3">
      <w:pPr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The system should handle multiple concurrent users.</w:t>
      </w:r>
    </w:p>
    <w:p w14:paraId="468931C4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3" w:name="_Toc183243336"/>
      <w:r w:rsidRPr="008F6B04">
        <w:rPr>
          <w:rFonts w:ascii="Times New Roman" w:hAnsi="Times New Roman" w:cs="Times New Roman"/>
          <w:sz w:val="28"/>
          <w:szCs w:val="28"/>
        </w:rPr>
        <w:t>4.3 Scalability</w:t>
      </w:r>
      <w:bookmarkEnd w:id="23"/>
    </w:p>
    <w:p w14:paraId="18470A3E" w14:textId="77777777" w:rsidR="00E00CA3" w:rsidRPr="00E00CA3" w:rsidRDefault="00E00CA3" w:rsidP="00E00CA3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Capable of handling increased data volume and user count.</w:t>
      </w:r>
    </w:p>
    <w:p w14:paraId="78609E6C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4" w:name="_Toc183243337"/>
      <w:r w:rsidRPr="008F6B04">
        <w:rPr>
          <w:rFonts w:ascii="Times New Roman" w:hAnsi="Times New Roman" w:cs="Times New Roman"/>
          <w:sz w:val="28"/>
          <w:szCs w:val="28"/>
        </w:rPr>
        <w:t>4.4 Data Integrity</w:t>
      </w:r>
      <w:bookmarkEnd w:id="24"/>
    </w:p>
    <w:p w14:paraId="2DAA9464" w14:textId="77777777" w:rsidR="00E00CA3" w:rsidRPr="00E00CA3" w:rsidRDefault="00E00CA3" w:rsidP="00E00CA3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Regular backups for data protection.</w:t>
      </w:r>
    </w:p>
    <w:p w14:paraId="040B7D40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5" w:name="_Toc183243338"/>
      <w:r w:rsidRPr="008F6B04">
        <w:rPr>
          <w:rFonts w:ascii="Times New Roman" w:hAnsi="Times New Roman" w:cs="Times New Roman"/>
          <w:sz w:val="28"/>
          <w:szCs w:val="28"/>
        </w:rPr>
        <w:t>4.5 Usability</w:t>
      </w:r>
      <w:bookmarkEnd w:id="25"/>
    </w:p>
    <w:p w14:paraId="47D0A736" w14:textId="77777777" w:rsidR="00E00CA3" w:rsidRPr="00E00CA3" w:rsidRDefault="00E00CA3" w:rsidP="00E00CA3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User-friendly interface for all roles (staff, HOD, admin).</w:t>
      </w:r>
    </w:p>
    <w:p w14:paraId="2AABADD7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86A63EF">
          <v:rect id="_x0000_i1029" style="width:0;height:1.5pt" o:hralign="center" o:hrstd="t" o:hr="t" fillcolor="#a0a0a0" stroked="f"/>
        </w:pict>
      </w:r>
    </w:p>
    <w:p w14:paraId="1738E82D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183243339"/>
      <w:r w:rsidRPr="008F6B04">
        <w:rPr>
          <w:rFonts w:ascii="Times New Roman" w:hAnsi="Times New Roman" w:cs="Times New Roman"/>
          <w:sz w:val="28"/>
          <w:szCs w:val="28"/>
        </w:rPr>
        <w:lastRenderedPageBreak/>
        <w:t>5. System Models</w:t>
      </w:r>
      <w:bookmarkEnd w:id="26"/>
    </w:p>
    <w:p w14:paraId="7D2FBC5E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7" w:name="_Toc183243340"/>
      <w:r w:rsidRPr="008F6B04">
        <w:rPr>
          <w:rFonts w:ascii="Times New Roman" w:hAnsi="Times New Roman" w:cs="Times New Roman"/>
          <w:sz w:val="28"/>
          <w:szCs w:val="28"/>
        </w:rPr>
        <w:t>5.1 Use Case Diagram</w:t>
      </w:r>
      <w:bookmarkEnd w:id="27"/>
    </w:p>
    <w:p w14:paraId="2B5A60EE" w14:textId="77777777" w:rsidR="00E00CA3" w:rsidRPr="00E00CA3" w:rsidRDefault="00E00CA3" w:rsidP="00E00CA3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Illustrates user interactions (e.g., staff applying for leave, HOD approving applications).</w:t>
      </w:r>
    </w:p>
    <w:p w14:paraId="45454AD3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8" w:name="_Toc183243341"/>
      <w:r w:rsidRPr="008F6B04">
        <w:rPr>
          <w:rFonts w:ascii="Times New Roman" w:hAnsi="Times New Roman" w:cs="Times New Roman"/>
          <w:sz w:val="28"/>
          <w:szCs w:val="28"/>
        </w:rPr>
        <w:t>5.2 Sequence Diagram</w:t>
      </w:r>
      <w:bookmarkEnd w:id="28"/>
    </w:p>
    <w:p w14:paraId="0E545B9E" w14:textId="77777777" w:rsidR="00E00CA3" w:rsidRPr="00E00CA3" w:rsidRDefault="00E00CA3" w:rsidP="00E00CA3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Describes the sequence of events for leave application and approval.</w:t>
      </w:r>
    </w:p>
    <w:p w14:paraId="554B8381" w14:textId="77777777" w:rsidR="00E00CA3" w:rsidRPr="008F6B04" w:rsidRDefault="00E00CA3" w:rsidP="008F6B0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9" w:name="_Toc183243342"/>
      <w:r w:rsidRPr="008F6B04">
        <w:rPr>
          <w:rFonts w:ascii="Times New Roman" w:hAnsi="Times New Roman" w:cs="Times New Roman"/>
          <w:sz w:val="28"/>
          <w:szCs w:val="28"/>
        </w:rPr>
        <w:t>5.3 Activity Diagram</w:t>
      </w:r>
      <w:bookmarkEnd w:id="29"/>
    </w:p>
    <w:p w14:paraId="4D00D42A" w14:textId="008D97C9" w:rsidR="00E00CA3" w:rsidRPr="00E00CA3" w:rsidRDefault="00E00CA3" w:rsidP="00E00CA3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 xml:space="preserve">Maps out the workflow of applying for, approving, and </w:t>
      </w:r>
      <w:r w:rsidR="008F6B04" w:rsidRPr="00E00CA3">
        <w:rPr>
          <w:rFonts w:ascii="Times New Roman" w:hAnsi="Times New Roman" w:cs="Times New Roman"/>
          <w:sz w:val="26"/>
          <w:szCs w:val="26"/>
        </w:rPr>
        <w:t>cancelling</w:t>
      </w:r>
      <w:r w:rsidRPr="00E00CA3">
        <w:rPr>
          <w:rFonts w:ascii="Times New Roman" w:hAnsi="Times New Roman" w:cs="Times New Roman"/>
          <w:sz w:val="26"/>
          <w:szCs w:val="26"/>
        </w:rPr>
        <w:t xml:space="preserve"> leaves.</w:t>
      </w:r>
    </w:p>
    <w:p w14:paraId="33D8231B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488AD47">
          <v:rect id="_x0000_i1030" style="width:0;height:1.5pt" o:hralign="center" o:hrstd="t" o:hr="t" fillcolor="#a0a0a0" stroked="f"/>
        </w:pict>
      </w:r>
    </w:p>
    <w:p w14:paraId="05C7801B" w14:textId="77777777" w:rsidR="00E00CA3" w:rsidRPr="00E00CA3" w:rsidRDefault="00E00CA3" w:rsidP="00E00C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6. Data Dictionary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350"/>
        <w:gridCol w:w="2583"/>
      </w:tblGrid>
      <w:tr w:rsidR="00E00CA3" w:rsidRPr="00E00CA3" w14:paraId="42B174A2" w14:textId="77777777" w:rsidTr="008F6B04">
        <w:trPr>
          <w:tblHeader/>
          <w:tblCellSpacing w:w="15" w:type="dxa"/>
        </w:trPr>
        <w:tc>
          <w:tcPr>
            <w:tcW w:w="1575" w:type="dxa"/>
            <w:vAlign w:val="center"/>
            <w:hideMark/>
          </w:tcPr>
          <w:p w14:paraId="518A2F40" w14:textId="77777777" w:rsidR="00E00CA3" w:rsidRPr="00E00CA3" w:rsidRDefault="00E00CA3" w:rsidP="00E00C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 Name</w:t>
            </w:r>
          </w:p>
        </w:tc>
        <w:tc>
          <w:tcPr>
            <w:tcW w:w="1320" w:type="dxa"/>
            <w:vAlign w:val="center"/>
            <w:hideMark/>
          </w:tcPr>
          <w:p w14:paraId="3D4380DE" w14:textId="32B1966E" w:rsidR="00E00CA3" w:rsidRPr="00E00CA3" w:rsidRDefault="00E00CA3" w:rsidP="00E00C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538" w:type="dxa"/>
            <w:vAlign w:val="center"/>
            <w:hideMark/>
          </w:tcPr>
          <w:p w14:paraId="61B39D96" w14:textId="77777777" w:rsidR="00E00CA3" w:rsidRPr="00E00CA3" w:rsidRDefault="00E00CA3" w:rsidP="00E00C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aints</w:t>
            </w:r>
          </w:p>
        </w:tc>
      </w:tr>
      <w:tr w:rsidR="00E00CA3" w:rsidRPr="00E00CA3" w14:paraId="4A3457DA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2CD44F55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staffID</w:t>
            </w:r>
          </w:p>
        </w:tc>
        <w:tc>
          <w:tcPr>
            <w:tcW w:w="1320" w:type="dxa"/>
            <w:vAlign w:val="center"/>
            <w:hideMark/>
          </w:tcPr>
          <w:p w14:paraId="67F4399B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2538" w:type="dxa"/>
            <w:vAlign w:val="center"/>
            <w:hideMark/>
          </w:tcPr>
          <w:p w14:paraId="1F52E553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E00CA3" w:rsidRPr="00E00CA3" w14:paraId="5CBE5A01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551B1099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320" w:type="dxa"/>
            <w:vAlign w:val="center"/>
            <w:hideMark/>
          </w:tcPr>
          <w:p w14:paraId="0A58A596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538" w:type="dxa"/>
            <w:vAlign w:val="center"/>
            <w:hideMark/>
          </w:tcPr>
          <w:p w14:paraId="05D52378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E00CA3" w:rsidRPr="00E00CA3" w14:paraId="42EF6EFC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0D8FC709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deptID</w:t>
            </w:r>
          </w:p>
        </w:tc>
        <w:tc>
          <w:tcPr>
            <w:tcW w:w="1320" w:type="dxa"/>
            <w:vAlign w:val="center"/>
            <w:hideMark/>
          </w:tcPr>
          <w:p w14:paraId="5FD3629C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2538" w:type="dxa"/>
            <w:vAlign w:val="center"/>
            <w:hideMark/>
          </w:tcPr>
          <w:p w14:paraId="4B7AD94E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E00CA3" w:rsidRPr="00E00CA3" w14:paraId="3FBDA04B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768197BB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leaveType</w:t>
            </w:r>
          </w:p>
        </w:tc>
        <w:tc>
          <w:tcPr>
            <w:tcW w:w="1320" w:type="dxa"/>
            <w:vAlign w:val="center"/>
            <w:hideMark/>
          </w:tcPr>
          <w:p w14:paraId="64A6C722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538" w:type="dxa"/>
            <w:vAlign w:val="center"/>
            <w:hideMark/>
          </w:tcPr>
          <w:p w14:paraId="6D325A43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CL, CCL, etc.</w:t>
            </w:r>
          </w:p>
        </w:tc>
      </w:tr>
      <w:tr w:rsidR="00E00CA3" w:rsidRPr="00E00CA3" w14:paraId="23B29F8D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68BB4312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startDate</w:t>
            </w:r>
          </w:p>
        </w:tc>
        <w:tc>
          <w:tcPr>
            <w:tcW w:w="1320" w:type="dxa"/>
            <w:vAlign w:val="center"/>
            <w:hideMark/>
          </w:tcPr>
          <w:p w14:paraId="730903F8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38" w:type="dxa"/>
            <w:vAlign w:val="center"/>
            <w:hideMark/>
          </w:tcPr>
          <w:p w14:paraId="3BEA39A7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E00CA3" w:rsidRPr="00E00CA3" w14:paraId="38B86747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169F9C92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endDate</w:t>
            </w:r>
          </w:p>
        </w:tc>
        <w:tc>
          <w:tcPr>
            <w:tcW w:w="1320" w:type="dxa"/>
            <w:vAlign w:val="center"/>
            <w:hideMark/>
          </w:tcPr>
          <w:p w14:paraId="0446574C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38" w:type="dxa"/>
            <w:vAlign w:val="center"/>
            <w:hideMark/>
          </w:tcPr>
          <w:p w14:paraId="198FB250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E00CA3" w:rsidRPr="00E00CA3" w14:paraId="0852C43F" w14:textId="77777777" w:rsidTr="008F6B0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155EDBD2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320" w:type="dxa"/>
            <w:vAlign w:val="center"/>
            <w:hideMark/>
          </w:tcPr>
          <w:p w14:paraId="7323D6A3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538" w:type="dxa"/>
            <w:vAlign w:val="center"/>
            <w:hideMark/>
          </w:tcPr>
          <w:p w14:paraId="40EE12C4" w14:textId="77777777" w:rsidR="00E00CA3" w:rsidRPr="00E00CA3" w:rsidRDefault="00E00CA3" w:rsidP="00E00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A3">
              <w:rPr>
                <w:rFonts w:ascii="Times New Roman" w:hAnsi="Times New Roman" w:cs="Times New Roman"/>
                <w:sz w:val="26"/>
                <w:szCs w:val="26"/>
              </w:rPr>
              <w:t>Pending/Approved/Rejected</w:t>
            </w:r>
          </w:p>
        </w:tc>
      </w:tr>
    </w:tbl>
    <w:p w14:paraId="6A3F4C99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A6C5489">
          <v:rect id="_x0000_i1031" style="width:0;height:1.5pt" o:hralign="center" o:hrstd="t" o:hr="t" fillcolor="#a0a0a0" stroked="f"/>
        </w:pict>
      </w:r>
    </w:p>
    <w:p w14:paraId="196A6DC4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83243343"/>
      <w:r w:rsidRPr="008F6B04">
        <w:rPr>
          <w:rFonts w:ascii="Times New Roman" w:hAnsi="Times New Roman" w:cs="Times New Roman"/>
          <w:sz w:val="28"/>
          <w:szCs w:val="28"/>
        </w:rPr>
        <w:t>7. Prototype</w:t>
      </w:r>
      <w:bookmarkEnd w:id="30"/>
    </w:p>
    <w:p w14:paraId="2301A610" w14:textId="77777777" w:rsidR="00E00CA3" w:rsidRPr="00E00CA3" w:rsidRDefault="00E00CA3" w:rsidP="00E00CA3">
      <w:p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The prototype will include:</w:t>
      </w:r>
    </w:p>
    <w:p w14:paraId="114C6D96" w14:textId="77777777" w:rsidR="00E00CA3" w:rsidRPr="00E00CA3" w:rsidRDefault="00E00CA3" w:rsidP="00E00CA3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Login Page</w:t>
      </w:r>
      <w:r w:rsidRPr="00E00CA3">
        <w:rPr>
          <w:rFonts w:ascii="Times New Roman" w:hAnsi="Times New Roman" w:cs="Times New Roman"/>
          <w:sz w:val="26"/>
          <w:szCs w:val="26"/>
        </w:rPr>
        <w:t>: Staff and admin login interface.</w:t>
      </w:r>
    </w:p>
    <w:p w14:paraId="3C14C8B1" w14:textId="77777777" w:rsidR="00E00CA3" w:rsidRPr="00E00CA3" w:rsidRDefault="00E00CA3" w:rsidP="00E00CA3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Dashboard</w:t>
      </w:r>
      <w:r w:rsidRPr="00E00CA3">
        <w:rPr>
          <w:rFonts w:ascii="Times New Roman" w:hAnsi="Times New Roman" w:cs="Times New Roman"/>
          <w:sz w:val="26"/>
          <w:szCs w:val="26"/>
        </w:rPr>
        <w:t>: Displays leave balance, leave history, and application forms.</w:t>
      </w:r>
    </w:p>
    <w:p w14:paraId="046406CC" w14:textId="77777777" w:rsidR="00E00CA3" w:rsidRPr="00E00CA3" w:rsidRDefault="00E00CA3" w:rsidP="00E00CA3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Application Workflow</w:t>
      </w:r>
      <w:r w:rsidRPr="00E00CA3">
        <w:rPr>
          <w:rFonts w:ascii="Times New Roman" w:hAnsi="Times New Roman" w:cs="Times New Roman"/>
          <w:sz w:val="26"/>
          <w:szCs w:val="26"/>
        </w:rPr>
        <w:t>: Leave request submission and approval processes.</w:t>
      </w:r>
    </w:p>
    <w:p w14:paraId="0C656115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8F3DA26">
          <v:rect id="_x0000_i1032" style="width:0;height:1.5pt" o:hralign="center" o:hrstd="t" o:hr="t" fillcolor="#a0a0a0" stroked="f"/>
        </w:pict>
      </w:r>
    </w:p>
    <w:p w14:paraId="284A131C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183243344"/>
      <w:r w:rsidRPr="008F6B04">
        <w:rPr>
          <w:rFonts w:ascii="Times New Roman" w:hAnsi="Times New Roman" w:cs="Times New Roman"/>
          <w:sz w:val="28"/>
          <w:szCs w:val="28"/>
        </w:rPr>
        <w:t>8. Appendices</w:t>
      </w:r>
      <w:bookmarkEnd w:id="31"/>
    </w:p>
    <w:p w14:paraId="3CCBE0A7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83243345"/>
      <w:r w:rsidRPr="008F6B04">
        <w:rPr>
          <w:rFonts w:ascii="Times New Roman" w:hAnsi="Times New Roman" w:cs="Times New Roman"/>
          <w:sz w:val="28"/>
          <w:szCs w:val="28"/>
        </w:rPr>
        <w:t>A. References</w:t>
      </w:r>
      <w:bookmarkEnd w:id="32"/>
    </w:p>
    <w:p w14:paraId="74764B72" w14:textId="77777777" w:rsidR="00E00CA3" w:rsidRPr="00E00CA3" w:rsidRDefault="00E00CA3" w:rsidP="00E00CA3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Organizational leave policies.</w:t>
      </w:r>
    </w:p>
    <w:p w14:paraId="79393A03" w14:textId="77777777" w:rsidR="00E00CA3" w:rsidRPr="00E00CA3" w:rsidRDefault="00E00CA3" w:rsidP="00E00CA3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sz w:val="26"/>
          <w:szCs w:val="26"/>
        </w:rPr>
        <w:t>Online resources on software engineering methodologies.</w:t>
      </w:r>
    </w:p>
    <w:p w14:paraId="237390FC" w14:textId="77777777" w:rsidR="00E00CA3" w:rsidRPr="008F6B04" w:rsidRDefault="00E00CA3" w:rsidP="008F6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3" w:name="_Toc183243346"/>
      <w:r w:rsidRPr="008F6B04">
        <w:rPr>
          <w:rFonts w:ascii="Times New Roman" w:hAnsi="Times New Roman" w:cs="Times New Roman"/>
          <w:sz w:val="28"/>
          <w:szCs w:val="28"/>
        </w:rPr>
        <w:lastRenderedPageBreak/>
        <w:t>B. Glossary</w:t>
      </w:r>
      <w:bookmarkEnd w:id="33"/>
    </w:p>
    <w:p w14:paraId="238DCBD2" w14:textId="77777777" w:rsidR="00E00CA3" w:rsidRPr="00E00CA3" w:rsidRDefault="00E00CA3" w:rsidP="00E00CA3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HOD:</w:t>
      </w:r>
      <w:r w:rsidRPr="00E00CA3">
        <w:rPr>
          <w:rFonts w:ascii="Times New Roman" w:hAnsi="Times New Roman" w:cs="Times New Roman"/>
          <w:sz w:val="26"/>
          <w:szCs w:val="26"/>
        </w:rPr>
        <w:t xml:space="preserve"> Head of the Department.</w:t>
      </w:r>
    </w:p>
    <w:p w14:paraId="11D0FA94" w14:textId="77777777" w:rsidR="00E00CA3" w:rsidRPr="00E00CA3" w:rsidRDefault="00E00CA3" w:rsidP="00E00CA3">
      <w:pPr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00CA3">
        <w:rPr>
          <w:rFonts w:ascii="Times New Roman" w:hAnsi="Times New Roman" w:cs="Times New Roman"/>
          <w:b/>
          <w:bCs/>
          <w:sz w:val="26"/>
          <w:szCs w:val="26"/>
        </w:rPr>
        <w:t>HR:</w:t>
      </w:r>
      <w:r w:rsidRPr="00E00CA3">
        <w:rPr>
          <w:rFonts w:ascii="Times New Roman" w:hAnsi="Times New Roman" w:cs="Times New Roman"/>
          <w:sz w:val="26"/>
          <w:szCs w:val="26"/>
        </w:rPr>
        <w:t xml:space="preserve"> Human Resources.</w:t>
      </w:r>
    </w:p>
    <w:p w14:paraId="1929B797" w14:textId="77777777" w:rsidR="00E00CA3" w:rsidRPr="00E00CA3" w:rsidRDefault="00000000" w:rsidP="00E00C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E049721">
          <v:rect id="_x0000_i1033" style="width:0;height:1.5pt" o:hralign="center" o:hrstd="t" o:hr="t" fillcolor="#a0a0a0" stroked="f"/>
        </w:pict>
      </w:r>
    </w:p>
    <w:p w14:paraId="0658243B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023A604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31903A59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15EE851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5EF09F29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15705B4C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33C929DB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2548CDF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9120811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1CC8CAF2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4E7F7DBB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E79E5DD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7FC5B70F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558F651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0DBDF01A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7B9A3195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2787A17C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429C702D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35331FFA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16BB5E6F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2058A91C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677FA7BF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3D118630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49105AB0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607C8AB9" w14:textId="77777777" w:rsidR="00E00CA3" w:rsidRDefault="00E00CA3" w:rsidP="006124F0">
      <w:pPr>
        <w:rPr>
          <w:rFonts w:ascii="Times New Roman" w:hAnsi="Times New Roman" w:cs="Times New Roman"/>
          <w:sz w:val="26"/>
          <w:szCs w:val="26"/>
        </w:rPr>
      </w:pPr>
    </w:p>
    <w:p w14:paraId="662D1699" w14:textId="77777777" w:rsidR="007C17B6" w:rsidRDefault="007C17B6" w:rsidP="007C17B6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34" w:name="_Toc183243347"/>
      <w:r w:rsidRPr="007C17B6">
        <w:rPr>
          <w:rFonts w:ascii="Times New Roman" w:hAnsi="Times New Roman" w:cs="Times New Roman"/>
          <w:sz w:val="30"/>
          <w:szCs w:val="30"/>
        </w:rPr>
        <w:lastRenderedPageBreak/>
        <w:t>Pre-Lab Questions</w:t>
      </w:r>
      <w:bookmarkEnd w:id="34"/>
    </w:p>
    <w:p w14:paraId="134718A8" w14:textId="77777777" w:rsidR="00650027" w:rsidRPr="00650027" w:rsidRDefault="00650027" w:rsidP="00650027"/>
    <w:p w14:paraId="6AC8EA22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1. Describe various phases of a software project.</w:t>
      </w:r>
    </w:p>
    <w:p w14:paraId="38CB128A" w14:textId="77777777" w:rsidR="007C17B6" w:rsidRPr="007C17B6" w:rsidRDefault="007C17B6" w:rsidP="007C17B6">
      <w:p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A software project generally follows these phases:</w:t>
      </w:r>
    </w:p>
    <w:p w14:paraId="6192F918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Problem Analysis and Planning:</w:t>
      </w:r>
    </w:p>
    <w:p w14:paraId="5E6AFA10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Study the problem thoroughly.</w:t>
      </w:r>
    </w:p>
    <w:p w14:paraId="49082AAD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Define the project scope, objectives, and constraints.</w:t>
      </w:r>
    </w:p>
    <w:p w14:paraId="595A1A25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Prepare an infrastructure plan.</w:t>
      </w:r>
    </w:p>
    <w:p w14:paraId="70A9DB79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oftware Requirement Analysis:</w:t>
      </w:r>
    </w:p>
    <w:p w14:paraId="3F55AF96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Identify functional and non-functional requirements.</w:t>
      </w:r>
    </w:p>
    <w:p w14:paraId="553DE66E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Break the project into phases or modules and list deliverables.</w:t>
      </w:r>
    </w:p>
    <w:p w14:paraId="42BDFB1A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ystem Design:</w:t>
      </w:r>
    </w:p>
    <w:p w14:paraId="0D56F8ED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Develop high-level and detailed-level designs like data flow diagrams (DFDs), activity diagrams, and class diagrams.</w:t>
      </w:r>
    </w:p>
    <w:p w14:paraId="5C9865D3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Implementation (Coding):</w:t>
      </w:r>
    </w:p>
    <w:p w14:paraId="5D8745AA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Convert the design into executable code.</w:t>
      </w:r>
    </w:p>
    <w:p w14:paraId="298867D2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Testing:</w:t>
      </w:r>
    </w:p>
    <w:p w14:paraId="7103ADB1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Perform unit testing, integration testing, and system testing to identify and resolve defects.</w:t>
      </w:r>
    </w:p>
    <w:p w14:paraId="352B474D" w14:textId="77777777" w:rsidR="007C17B6" w:rsidRPr="007C17B6" w:rsidRDefault="007C17B6" w:rsidP="007C17B6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Deployment and Maintenance:</w:t>
      </w:r>
    </w:p>
    <w:p w14:paraId="585B334E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Deploy the product to the user environment.</w:t>
      </w:r>
    </w:p>
    <w:p w14:paraId="3DCC2B7A" w14:textId="77777777" w:rsidR="007C17B6" w:rsidRPr="007C17B6" w:rsidRDefault="007C17B6" w:rsidP="007C17B6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Provide updates and resolve user-reported issues.</w:t>
      </w:r>
    </w:p>
    <w:p w14:paraId="5CACAFA0" w14:textId="77777777" w:rsidR="007C17B6" w:rsidRPr="007C17B6" w:rsidRDefault="00000000" w:rsidP="007C1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6F7B1CD">
          <v:rect id="_x0000_i1034" style="width:0;height:1.5pt" o:hralign="center" o:hrstd="t" o:hr="t" fillcolor="#a0a0a0" stroked="f"/>
        </w:pict>
      </w:r>
    </w:p>
    <w:p w14:paraId="67DA71D4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2. Explain various process models.</w:t>
      </w:r>
    </w:p>
    <w:p w14:paraId="424DB0A6" w14:textId="77777777" w:rsidR="007C17B6" w:rsidRPr="007C17B6" w:rsidRDefault="007C17B6" w:rsidP="007C17B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Waterfall Model:</w:t>
      </w:r>
    </w:p>
    <w:p w14:paraId="397EB9F4" w14:textId="77777777" w:rsidR="007C17B6" w:rsidRPr="007C17B6" w:rsidRDefault="007C17B6" w:rsidP="007C17B6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Sequential process, where each phase must be completed before moving to the next. Suitable for well-defined projects.</w:t>
      </w:r>
    </w:p>
    <w:p w14:paraId="4DB0A3D3" w14:textId="77777777" w:rsidR="007C17B6" w:rsidRPr="007C17B6" w:rsidRDefault="007C17B6" w:rsidP="007C17B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piral Model:</w:t>
      </w:r>
    </w:p>
    <w:p w14:paraId="0C89BBDC" w14:textId="77777777" w:rsidR="007C17B6" w:rsidRPr="007C17B6" w:rsidRDefault="007C17B6" w:rsidP="007C17B6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Combines iterative development with systematic risk analysis. Useful for large and complex projects.</w:t>
      </w:r>
    </w:p>
    <w:p w14:paraId="1AF8911C" w14:textId="77777777" w:rsidR="007C17B6" w:rsidRPr="007C17B6" w:rsidRDefault="007C17B6" w:rsidP="007C17B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totype Model:</w:t>
      </w:r>
    </w:p>
    <w:p w14:paraId="4CE39CC3" w14:textId="77777777" w:rsidR="007C17B6" w:rsidRPr="007C17B6" w:rsidRDefault="007C17B6" w:rsidP="007C17B6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A prototype is developed to understand user requirements better. Ideal for projects where requirements are unclear.</w:t>
      </w:r>
    </w:p>
    <w:p w14:paraId="5301CA84" w14:textId="77777777" w:rsidR="007C17B6" w:rsidRPr="007C17B6" w:rsidRDefault="007C17B6" w:rsidP="007C17B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Agile Model:</w:t>
      </w:r>
    </w:p>
    <w:p w14:paraId="06C31674" w14:textId="77777777" w:rsidR="007C17B6" w:rsidRPr="007C17B6" w:rsidRDefault="007C17B6" w:rsidP="007C17B6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Iterative and incremental development with customer collaboration. Best for projects requiring frequent changes.</w:t>
      </w:r>
    </w:p>
    <w:p w14:paraId="05411438" w14:textId="77777777" w:rsidR="007C17B6" w:rsidRPr="007C17B6" w:rsidRDefault="007C17B6" w:rsidP="007C17B6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V-Model:</w:t>
      </w:r>
    </w:p>
    <w:p w14:paraId="2CB1650A" w14:textId="77777777" w:rsidR="007C17B6" w:rsidRPr="007C17B6" w:rsidRDefault="007C17B6" w:rsidP="007C17B6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Verification and validation occur parallelly. Testing happens at each phase of development.</w:t>
      </w:r>
    </w:p>
    <w:p w14:paraId="2C7DE90E" w14:textId="77777777" w:rsidR="007C17B6" w:rsidRPr="007C17B6" w:rsidRDefault="00000000" w:rsidP="007C1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76D0F58">
          <v:rect id="_x0000_i1035" style="width:0;height:1.5pt" o:hralign="center" o:hrstd="t" o:hr="t" fillcolor="#a0a0a0" stroked="f"/>
        </w:pict>
      </w:r>
    </w:p>
    <w:p w14:paraId="75628F4E" w14:textId="77777777" w:rsidR="007C17B6" w:rsidRPr="00650027" w:rsidRDefault="007C17B6" w:rsidP="00650027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35" w:name="_Toc183243348"/>
      <w:r w:rsidRPr="00650027">
        <w:rPr>
          <w:rFonts w:ascii="Times New Roman" w:hAnsi="Times New Roman" w:cs="Times New Roman"/>
          <w:sz w:val="30"/>
          <w:szCs w:val="30"/>
        </w:rPr>
        <w:t>Lab Assignment</w:t>
      </w:r>
      <w:bookmarkEnd w:id="35"/>
    </w:p>
    <w:p w14:paraId="6D7425BA" w14:textId="77777777" w:rsidR="00650027" w:rsidRPr="00650027" w:rsidRDefault="00650027" w:rsidP="00650027"/>
    <w:p w14:paraId="61209FA4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1. Analyze at which type of situations which process model can be used in a project.</w:t>
      </w:r>
    </w:p>
    <w:p w14:paraId="3B993D9B" w14:textId="77777777" w:rsidR="007C17B6" w:rsidRPr="007C17B6" w:rsidRDefault="007C17B6" w:rsidP="007C17B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Waterfall Model:</w:t>
      </w:r>
    </w:p>
    <w:p w14:paraId="00DD33C9" w14:textId="77777777" w:rsidR="007C17B6" w:rsidRPr="007C17B6" w:rsidRDefault="007C17B6" w:rsidP="007C17B6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Use when the requirements are stable, and the project scope is well-defined.</w:t>
      </w:r>
    </w:p>
    <w:p w14:paraId="41185CA4" w14:textId="77777777" w:rsidR="007C17B6" w:rsidRPr="007C17B6" w:rsidRDefault="007C17B6" w:rsidP="007C17B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Prototype Model:</w:t>
      </w:r>
    </w:p>
    <w:p w14:paraId="5EA6E960" w14:textId="77777777" w:rsidR="007C17B6" w:rsidRPr="007C17B6" w:rsidRDefault="007C17B6" w:rsidP="007C17B6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Best for projects where requirements are unclear, like the Easy Leave system, to understand and refine requirements.</w:t>
      </w:r>
    </w:p>
    <w:p w14:paraId="4453FF76" w14:textId="77777777" w:rsidR="007C17B6" w:rsidRPr="007C17B6" w:rsidRDefault="007C17B6" w:rsidP="007C17B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Agile Model:</w:t>
      </w:r>
    </w:p>
    <w:p w14:paraId="657C27CF" w14:textId="77777777" w:rsidR="007C17B6" w:rsidRPr="007C17B6" w:rsidRDefault="007C17B6" w:rsidP="007C17B6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Suitable for dynamic projects with changing requirements, ensuring customer feedback.</w:t>
      </w:r>
    </w:p>
    <w:p w14:paraId="67101726" w14:textId="77777777" w:rsidR="007C17B6" w:rsidRPr="007C17B6" w:rsidRDefault="007C17B6" w:rsidP="007C17B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piral Model:</w:t>
      </w:r>
    </w:p>
    <w:p w14:paraId="6F54FCAC" w14:textId="77777777" w:rsidR="007C17B6" w:rsidRPr="007C17B6" w:rsidRDefault="007C17B6" w:rsidP="007C17B6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Ideal for large-scale projects with high risks, as risk evaluation happens iteratively.</w:t>
      </w:r>
    </w:p>
    <w:p w14:paraId="2A6E3398" w14:textId="77777777" w:rsidR="007C17B6" w:rsidRPr="007C17B6" w:rsidRDefault="007C17B6" w:rsidP="007C17B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V-Model:</w:t>
      </w:r>
    </w:p>
    <w:p w14:paraId="60BE1147" w14:textId="77777777" w:rsidR="007C17B6" w:rsidRPr="007C17B6" w:rsidRDefault="007C17B6" w:rsidP="007C17B6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Appropriate for projects where quality and validation are critical, like healthcare software.</w:t>
      </w:r>
    </w:p>
    <w:p w14:paraId="76A9C06F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2. Prepare Software Specification Document (SRS) for the given project.</w:t>
      </w:r>
    </w:p>
    <w:p w14:paraId="694854E3" w14:textId="77777777" w:rsidR="007C17B6" w:rsidRPr="007C17B6" w:rsidRDefault="007C17B6" w:rsidP="007C17B6">
      <w:p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oftware Requirement Specification (SRS):</w:t>
      </w:r>
    </w:p>
    <w:p w14:paraId="16ED7E54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Title:</w:t>
      </w:r>
      <w:r w:rsidRPr="007C17B6">
        <w:rPr>
          <w:rFonts w:ascii="Times New Roman" w:hAnsi="Times New Roman" w:cs="Times New Roman"/>
          <w:sz w:val="26"/>
          <w:szCs w:val="26"/>
        </w:rPr>
        <w:t xml:space="preserve"> Easy Leave Management System</w:t>
      </w:r>
    </w:p>
    <w:p w14:paraId="30142BA4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lastRenderedPageBreak/>
        <w:t>Objective:</w:t>
      </w:r>
      <w:r w:rsidRPr="007C17B6">
        <w:rPr>
          <w:rFonts w:ascii="Times New Roman" w:hAnsi="Times New Roman" w:cs="Times New Roman"/>
          <w:sz w:val="26"/>
          <w:szCs w:val="26"/>
        </w:rPr>
        <w:t xml:space="preserve"> Automate leave management for organizations or colleges with centralized database support.</w:t>
      </w:r>
    </w:p>
    <w:p w14:paraId="10DB053A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cope:</w:t>
      </w:r>
    </w:p>
    <w:p w14:paraId="3D6442F5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Reduce paperwork and ensure systematic leave record maintenance.</w:t>
      </w:r>
    </w:p>
    <w:p w14:paraId="4A699662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Provide functionalities for leave application, approval, cancellation, and notifications.</w:t>
      </w:r>
    </w:p>
    <w:p w14:paraId="4FBAFE39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Functional Requirements:</w:t>
      </w:r>
    </w:p>
    <w:p w14:paraId="53B7BBA1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Login system with password change option.</w:t>
      </w:r>
    </w:p>
    <w:p w14:paraId="4AA5F10B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Leave balance and leave history query.</w:t>
      </w:r>
    </w:p>
    <w:p w14:paraId="5B1D1FDE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Leave application and withdrawal features.</w:t>
      </w:r>
    </w:p>
    <w:p w14:paraId="075C5E92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Approval and rejection of leave by supervisors.</w:t>
      </w:r>
    </w:p>
    <w:p w14:paraId="7DA4AF1F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Automatic leave approval after 2 weeks.</w:t>
      </w:r>
    </w:p>
    <w:p w14:paraId="31DF3F49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Email notifications for all leave-related actions.</w:t>
      </w:r>
    </w:p>
    <w:p w14:paraId="5C8B9348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Non-Functional Requirements:</w:t>
      </w:r>
    </w:p>
    <w:p w14:paraId="719E2119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ecurity:</w:t>
      </w:r>
      <w:r w:rsidRPr="007C17B6">
        <w:rPr>
          <w:rFonts w:ascii="Times New Roman" w:hAnsi="Times New Roman" w:cs="Times New Roman"/>
          <w:sz w:val="26"/>
          <w:szCs w:val="26"/>
        </w:rPr>
        <w:t xml:space="preserve"> Role-based access and firewall protection.</w:t>
      </w:r>
    </w:p>
    <w:p w14:paraId="5A68A428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calability:</w:t>
      </w:r>
      <w:r w:rsidRPr="007C17B6">
        <w:rPr>
          <w:rFonts w:ascii="Times New Roman" w:hAnsi="Times New Roman" w:cs="Times New Roman"/>
          <w:sz w:val="26"/>
          <w:szCs w:val="26"/>
        </w:rPr>
        <w:t xml:space="preserve"> Efficient operation even with a large number of users.</w:t>
      </w:r>
    </w:p>
    <w:p w14:paraId="7B6E77E8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Data Modeling:</w:t>
      </w:r>
    </w:p>
    <w:p w14:paraId="57FAF644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 xml:space="preserve">Use relational database tables like </w:t>
      </w:r>
      <w:r w:rsidRPr="007C17B6">
        <w:rPr>
          <w:rFonts w:ascii="Times New Roman" w:hAnsi="Times New Roman" w:cs="Times New Roman"/>
          <w:b/>
          <w:bCs/>
          <w:sz w:val="26"/>
          <w:szCs w:val="26"/>
        </w:rPr>
        <w:t>StaffDetails</w:t>
      </w:r>
      <w:r w:rsidRPr="007C17B6">
        <w:rPr>
          <w:rFonts w:ascii="Times New Roman" w:hAnsi="Times New Roman" w:cs="Times New Roman"/>
          <w:sz w:val="26"/>
          <w:szCs w:val="26"/>
        </w:rPr>
        <w:t xml:space="preserve">, </w:t>
      </w:r>
      <w:r w:rsidRPr="007C17B6">
        <w:rPr>
          <w:rFonts w:ascii="Times New Roman" w:hAnsi="Times New Roman" w:cs="Times New Roman"/>
          <w:b/>
          <w:bCs/>
          <w:sz w:val="26"/>
          <w:szCs w:val="26"/>
        </w:rPr>
        <w:t>LeaveDetails</w:t>
      </w:r>
      <w:r w:rsidRPr="007C17B6">
        <w:rPr>
          <w:rFonts w:ascii="Times New Roman" w:hAnsi="Times New Roman" w:cs="Times New Roman"/>
          <w:sz w:val="26"/>
          <w:szCs w:val="26"/>
        </w:rPr>
        <w:t xml:space="preserve">, </w:t>
      </w:r>
      <w:r w:rsidRPr="007C17B6">
        <w:rPr>
          <w:rFonts w:ascii="Times New Roman" w:hAnsi="Times New Roman" w:cs="Times New Roman"/>
          <w:b/>
          <w:bCs/>
          <w:sz w:val="26"/>
          <w:szCs w:val="26"/>
        </w:rPr>
        <w:t>LeaveInfo</w:t>
      </w:r>
      <w:r w:rsidRPr="007C17B6">
        <w:rPr>
          <w:rFonts w:ascii="Times New Roman" w:hAnsi="Times New Roman" w:cs="Times New Roman"/>
          <w:sz w:val="26"/>
          <w:szCs w:val="26"/>
        </w:rPr>
        <w:t>, and others.</w:t>
      </w:r>
    </w:p>
    <w:p w14:paraId="51C679A0" w14:textId="77777777" w:rsidR="007C17B6" w:rsidRPr="007C17B6" w:rsidRDefault="007C17B6" w:rsidP="007C17B6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UML Diagrams:</w:t>
      </w:r>
    </w:p>
    <w:p w14:paraId="4634D0AE" w14:textId="77777777" w:rsidR="007C17B6" w:rsidRPr="007C17B6" w:rsidRDefault="007C17B6" w:rsidP="007C17B6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Use case diagram, sequence diagram, and activity diagrams for different roles (Employee, HOD, Admin).</w:t>
      </w:r>
    </w:p>
    <w:p w14:paraId="73369014" w14:textId="77777777" w:rsidR="007C17B6" w:rsidRPr="007C17B6" w:rsidRDefault="00000000" w:rsidP="007C17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DF25ED6">
          <v:rect id="_x0000_i1036" style="width:0;height:1.5pt" o:hralign="center" o:hrstd="t" o:hr="t" fillcolor="#a0a0a0" stroked="f"/>
        </w:pict>
      </w:r>
    </w:p>
    <w:p w14:paraId="0F424C8D" w14:textId="77777777" w:rsidR="007C17B6" w:rsidRDefault="007C17B6" w:rsidP="007C17B6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36" w:name="_Toc183243349"/>
      <w:r w:rsidRPr="007C17B6">
        <w:rPr>
          <w:rFonts w:ascii="Times New Roman" w:hAnsi="Times New Roman" w:cs="Times New Roman"/>
          <w:sz w:val="30"/>
          <w:szCs w:val="30"/>
        </w:rPr>
        <w:t>Post-Lab Questions</w:t>
      </w:r>
      <w:bookmarkEnd w:id="36"/>
    </w:p>
    <w:p w14:paraId="5421135E" w14:textId="77777777" w:rsidR="00650027" w:rsidRPr="00650027" w:rsidRDefault="00650027" w:rsidP="00650027"/>
    <w:p w14:paraId="7D7F654E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1. Explain various phases of a software project with brief description.</w:t>
      </w:r>
    </w:p>
    <w:p w14:paraId="1B5E685C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Requirement Analysis:</w:t>
      </w:r>
      <w:r w:rsidRPr="007C17B6">
        <w:rPr>
          <w:rFonts w:ascii="Times New Roman" w:hAnsi="Times New Roman" w:cs="Times New Roman"/>
          <w:sz w:val="26"/>
          <w:szCs w:val="26"/>
        </w:rPr>
        <w:t xml:space="preserve"> Understand and document user needs.</w:t>
      </w:r>
    </w:p>
    <w:p w14:paraId="0FD65130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Plann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Define objectives, scope, and resource allocation.</w:t>
      </w:r>
    </w:p>
    <w:p w14:paraId="2BF56805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Design:</w:t>
      </w:r>
      <w:r w:rsidRPr="007C17B6">
        <w:rPr>
          <w:rFonts w:ascii="Times New Roman" w:hAnsi="Times New Roman" w:cs="Times New Roman"/>
          <w:sz w:val="26"/>
          <w:szCs w:val="26"/>
        </w:rPr>
        <w:t xml:space="preserve"> Create blueprints such as class diagrams and DFDs.</w:t>
      </w:r>
    </w:p>
    <w:p w14:paraId="00A44988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Implementation:</w:t>
      </w:r>
      <w:r w:rsidRPr="007C17B6">
        <w:rPr>
          <w:rFonts w:ascii="Times New Roman" w:hAnsi="Times New Roman" w:cs="Times New Roman"/>
          <w:sz w:val="26"/>
          <w:szCs w:val="26"/>
        </w:rPr>
        <w:t xml:space="preserve"> Develop the application based on designs.</w:t>
      </w:r>
    </w:p>
    <w:p w14:paraId="39A5A559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lastRenderedPageBreak/>
        <w:t>Test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Identify and resolve defects using test cases.</w:t>
      </w:r>
    </w:p>
    <w:p w14:paraId="22C510FD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Deployment:</w:t>
      </w:r>
      <w:r w:rsidRPr="007C17B6">
        <w:rPr>
          <w:rFonts w:ascii="Times New Roman" w:hAnsi="Times New Roman" w:cs="Times New Roman"/>
          <w:sz w:val="26"/>
          <w:szCs w:val="26"/>
        </w:rPr>
        <w:t xml:space="preserve"> Install the software in the intended environment.</w:t>
      </w:r>
    </w:p>
    <w:p w14:paraId="7D298E0D" w14:textId="77777777" w:rsidR="007C17B6" w:rsidRPr="007C17B6" w:rsidRDefault="007C17B6" w:rsidP="007C17B6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Maintenance:</w:t>
      </w:r>
      <w:r w:rsidRPr="007C17B6">
        <w:rPr>
          <w:rFonts w:ascii="Times New Roman" w:hAnsi="Times New Roman" w:cs="Times New Roman"/>
          <w:sz w:val="26"/>
          <w:szCs w:val="26"/>
        </w:rPr>
        <w:t xml:space="preserve"> Provide updates and resolve issues reported by users.</w:t>
      </w:r>
    </w:p>
    <w:p w14:paraId="3E3B8840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2. Explain how design can be constructed from analysis.</w:t>
      </w:r>
    </w:p>
    <w:p w14:paraId="0CE6DF16" w14:textId="77777777" w:rsidR="007C17B6" w:rsidRPr="007C17B6" w:rsidRDefault="007C17B6" w:rsidP="007C17B6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Analysis Output:</w:t>
      </w:r>
      <w:r w:rsidRPr="007C17B6">
        <w:rPr>
          <w:rFonts w:ascii="Times New Roman" w:hAnsi="Times New Roman" w:cs="Times New Roman"/>
          <w:sz w:val="26"/>
          <w:szCs w:val="26"/>
        </w:rPr>
        <w:t xml:space="preserve"> Functional requirements and data flows from the requirement analysis phase.</w:t>
      </w:r>
    </w:p>
    <w:p w14:paraId="10090EAF" w14:textId="77777777" w:rsidR="007C17B6" w:rsidRPr="007C17B6" w:rsidRDefault="007C17B6" w:rsidP="007C17B6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Transition to Design:</w:t>
      </w:r>
      <w:r w:rsidRPr="007C17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85122F" w14:textId="77777777" w:rsidR="007C17B6" w:rsidRPr="007C17B6" w:rsidRDefault="007C17B6" w:rsidP="007C17B6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Create DFDs, use case diagrams, and activity diagrams based on requirements.</w:t>
      </w:r>
    </w:p>
    <w:p w14:paraId="7A178144" w14:textId="77777777" w:rsidR="007C17B6" w:rsidRPr="007C17B6" w:rsidRDefault="007C17B6" w:rsidP="007C17B6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Define the system architecture and design class diagrams, sequence diagrams, and interface layouts.</w:t>
      </w:r>
    </w:p>
    <w:p w14:paraId="72C718FE" w14:textId="77777777" w:rsidR="007C17B6" w:rsidRPr="007C17B6" w:rsidRDefault="007C17B6" w:rsidP="007C17B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3. Describe the coding and testing process in a software project.</w:t>
      </w:r>
    </w:p>
    <w:p w14:paraId="5B16BBE3" w14:textId="77777777" w:rsidR="007C17B6" w:rsidRPr="007C17B6" w:rsidRDefault="007C17B6" w:rsidP="007C17B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Coding:</w:t>
      </w:r>
    </w:p>
    <w:p w14:paraId="1232D7CC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Use the design documents to write code for each module.</w:t>
      </w:r>
    </w:p>
    <w:p w14:paraId="438D68E7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sz w:val="26"/>
          <w:szCs w:val="26"/>
        </w:rPr>
        <w:t>Follow coding standards and guidelines for consistency.</w:t>
      </w:r>
    </w:p>
    <w:p w14:paraId="22FE3DD0" w14:textId="77777777" w:rsidR="007C17B6" w:rsidRPr="007C17B6" w:rsidRDefault="007C17B6" w:rsidP="007C17B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Testing:</w:t>
      </w:r>
    </w:p>
    <w:p w14:paraId="0E960A84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Unit Test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Test individual components for functionality.</w:t>
      </w:r>
    </w:p>
    <w:p w14:paraId="2D1E150A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Integration Test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Ensure modules work together.</w:t>
      </w:r>
    </w:p>
    <w:p w14:paraId="7619E51D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System Test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Validate the system as a whole against requirements.</w:t>
      </w:r>
    </w:p>
    <w:p w14:paraId="5A778A7C" w14:textId="77777777" w:rsidR="007C17B6" w:rsidRPr="007C17B6" w:rsidRDefault="007C17B6" w:rsidP="007C17B6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C17B6">
        <w:rPr>
          <w:rFonts w:ascii="Times New Roman" w:hAnsi="Times New Roman" w:cs="Times New Roman"/>
          <w:b/>
          <w:bCs/>
          <w:sz w:val="26"/>
          <w:szCs w:val="26"/>
        </w:rPr>
        <w:t>Acceptance Testing:</w:t>
      </w:r>
      <w:r w:rsidRPr="007C17B6">
        <w:rPr>
          <w:rFonts w:ascii="Times New Roman" w:hAnsi="Times New Roman" w:cs="Times New Roman"/>
          <w:sz w:val="26"/>
          <w:szCs w:val="26"/>
        </w:rPr>
        <w:t xml:space="preserve"> Verify the system meets user needs before deployment.</w:t>
      </w:r>
    </w:p>
    <w:p w14:paraId="40AD019D" w14:textId="77777777" w:rsidR="007C17B6" w:rsidRDefault="007C17B6" w:rsidP="006124F0">
      <w:pPr>
        <w:rPr>
          <w:rFonts w:ascii="Times New Roman" w:hAnsi="Times New Roman" w:cs="Times New Roman"/>
          <w:sz w:val="26"/>
          <w:szCs w:val="26"/>
        </w:rPr>
      </w:pPr>
    </w:p>
    <w:p w14:paraId="14B34CEE" w14:textId="77777777" w:rsidR="006124F0" w:rsidRDefault="006124F0" w:rsidP="006124F0">
      <w:pPr>
        <w:rPr>
          <w:rFonts w:ascii="Times New Roman" w:hAnsi="Times New Roman" w:cs="Times New Roman"/>
          <w:sz w:val="26"/>
          <w:szCs w:val="26"/>
        </w:rPr>
      </w:pPr>
    </w:p>
    <w:p w14:paraId="42829BED" w14:textId="77777777" w:rsidR="001C49EE" w:rsidRDefault="001C49EE"/>
    <w:sectPr w:rsidR="001C49EE" w:rsidSect="006124F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D44"/>
    <w:multiLevelType w:val="multilevel"/>
    <w:tmpl w:val="96D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22CF"/>
    <w:multiLevelType w:val="multilevel"/>
    <w:tmpl w:val="0BD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D7B78"/>
    <w:multiLevelType w:val="multilevel"/>
    <w:tmpl w:val="ED5C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D6CA6"/>
    <w:multiLevelType w:val="multilevel"/>
    <w:tmpl w:val="BB5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965DC"/>
    <w:multiLevelType w:val="multilevel"/>
    <w:tmpl w:val="F716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084A"/>
    <w:multiLevelType w:val="multilevel"/>
    <w:tmpl w:val="569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A3FA1"/>
    <w:multiLevelType w:val="multilevel"/>
    <w:tmpl w:val="6BD6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D45A4"/>
    <w:multiLevelType w:val="multilevel"/>
    <w:tmpl w:val="C84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F497F"/>
    <w:multiLevelType w:val="multilevel"/>
    <w:tmpl w:val="BEC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02048"/>
    <w:multiLevelType w:val="multilevel"/>
    <w:tmpl w:val="5E6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A291F"/>
    <w:multiLevelType w:val="multilevel"/>
    <w:tmpl w:val="814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31804"/>
    <w:multiLevelType w:val="multilevel"/>
    <w:tmpl w:val="0440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91169"/>
    <w:multiLevelType w:val="multilevel"/>
    <w:tmpl w:val="3CF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E5B28"/>
    <w:multiLevelType w:val="multilevel"/>
    <w:tmpl w:val="B3B2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0554A"/>
    <w:multiLevelType w:val="multilevel"/>
    <w:tmpl w:val="5FC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F5544"/>
    <w:multiLevelType w:val="multilevel"/>
    <w:tmpl w:val="AE7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297C"/>
    <w:multiLevelType w:val="multilevel"/>
    <w:tmpl w:val="643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26928"/>
    <w:multiLevelType w:val="multilevel"/>
    <w:tmpl w:val="F814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B7243"/>
    <w:multiLevelType w:val="multilevel"/>
    <w:tmpl w:val="85F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8496E"/>
    <w:multiLevelType w:val="multilevel"/>
    <w:tmpl w:val="A65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F3385"/>
    <w:multiLevelType w:val="multilevel"/>
    <w:tmpl w:val="640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269CF"/>
    <w:multiLevelType w:val="multilevel"/>
    <w:tmpl w:val="12C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C34F1"/>
    <w:multiLevelType w:val="multilevel"/>
    <w:tmpl w:val="9F54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0672D"/>
    <w:multiLevelType w:val="multilevel"/>
    <w:tmpl w:val="CE8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755FD"/>
    <w:multiLevelType w:val="multilevel"/>
    <w:tmpl w:val="4262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43E1C"/>
    <w:multiLevelType w:val="multilevel"/>
    <w:tmpl w:val="E5E2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C19BE"/>
    <w:multiLevelType w:val="multilevel"/>
    <w:tmpl w:val="667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E1B8A"/>
    <w:multiLevelType w:val="multilevel"/>
    <w:tmpl w:val="43B6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44171"/>
    <w:multiLevelType w:val="multilevel"/>
    <w:tmpl w:val="987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EC2"/>
    <w:multiLevelType w:val="multilevel"/>
    <w:tmpl w:val="E302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6B8E"/>
    <w:multiLevelType w:val="multilevel"/>
    <w:tmpl w:val="F80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E3636"/>
    <w:multiLevelType w:val="multilevel"/>
    <w:tmpl w:val="DB16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0242AB"/>
    <w:multiLevelType w:val="multilevel"/>
    <w:tmpl w:val="CCD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579077">
    <w:abstractNumId w:val="1"/>
  </w:num>
  <w:num w:numId="2" w16cid:durableId="1997344678">
    <w:abstractNumId w:val="28"/>
  </w:num>
  <w:num w:numId="3" w16cid:durableId="1053116314">
    <w:abstractNumId w:val="6"/>
  </w:num>
  <w:num w:numId="4" w16cid:durableId="2071462640">
    <w:abstractNumId w:val="8"/>
  </w:num>
  <w:num w:numId="5" w16cid:durableId="1983389988">
    <w:abstractNumId w:val="25"/>
  </w:num>
  <w:num w:numId="6" w16cid:durableId="461074498">
    <w:abstractNumId w:val="3"/>
  </w:num>
  <w:num w:numId="7" w16cid:durableId="547030483">
    <w:abstractNumId w:val="22"/>
  </w:num>
  <w:num w:numId="8" w16cid:durableId="1813404055">
    <w:abstractNumId w:val="19"/>
  </w:num>
  <w:num w:numId="9" w16cid:durableId="587077033">
    <w:abstractNumId w:val="17"/>
  </w:num>
  <w:num w:numId="10" w16cid:durableId="120735412">
    <w:abstractNumId w:val="13"/>
  </w:num>
  <w:num w:numId="11" w16cid:durableId="85729785">
    <w:abstractNumId w:val="10"/>
  </w:num>
  <w:num w:numId="12" w16cid:durableId="1702243410">
    <w:abstractNumId w:val="31"/>
  </w:num>
  <w:num w:numId="13" w16cid:durableId="1568614364">
    <w:abstractNumId w:val="0"/>
  </w:num>
  <w:num w:numId="14" w16cid:durableId="1682078916">
    <w:abstractNumId w:val="26"/>
  </w:num>
  <w:num w:numId="15" w16cid:durableId="938173741">
    <w:abstractNumId w:val="12"/>
  </w:num>
  <w:num w:numId="16" w16cid:durableId="1240824148">
    <w:abstractNumId w:val="14"/>
  </w:num>
  <w:num w:numId="17" w16cid:durableId="2015917172">
    <w:abstractNumId w:val="30"/>
  </w:num>
  <w:num w:numId="18" w16cid:durableId="687945162">
    <w:abstractNumId w:val="20"/>
  </w:num>
  <w:num w:numId="19" w16cid:durableId="741485348">
    <w:abstractNumId w:val="21"/>
  </w:num>
  <w:num w:numId="20" w16cid:durableId="1349522495">
    <w:abstractNumId w:val="16"/>
  </w:num>
  <w:num w:numId="21" w16cid:durableId="1015771172">
    <w:abstractNumId w:val="29"/>
  </w:num>
  <w:num w:numId="22" w16cid:durableId="1466045935">
    <w:abstractNumId w:val="27"/>
  </w:num>
  <w:num w:numId="23" w16cid:durableId="1463690987">
    <w:abstractNumId w:val="11"/>
  </w:num>
  <w:num w:numId="24" w16cid:durableId="952982794">
    <w:abstractNumId w:val="18"/>
  </w:num>
  <w:num w:numId="25" w16cid:durableId="986130634">
    <w:abstractNumId w:val="5"/>
  </w:num>
  <w:num w:numId="26" w16cid:durableId="1785148976">
    <w:abstractNumId w:val="7"/>
  </w:num>
  <w:num w:numId="27" w16cid:durableId="958951940">
    <w:abstractNumId w:val="2"/>
  </w:num>
  <w:num w:numId="28" w16cid:durableId="1074594285">
    <w:abstractNumId w:val="24"/>
  </w:num>
  <w:num w:numId="29" w16cid:durableId="1672873375">
    <w:abstractNumId w:val="4"/>
  </w:num>
  <w:num w:numId="30" w16cid:durableId="953754857">
    <w:abstractNumId w:val="23"/>
  </w:num>
  <w:num w:numId="31" w16cid:durableId="488518595">
    <w:abstractNumId w:val="15"/>
  </w:num>
  <w:num w:numId="32" w16cid:durableId="233593722">
    <w:abstractNumId w:val="32"/>
  </w:num>
  <w:num w:numId="33" w16cid:durableId="172714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F0"/>
    <w:rsid w:val="00113D56"/>
    <w:rsid w:val="001C49EE"/>
    <w:rsid w:val="00317AE9"/>
    <w:rsid w:val="004F1767"/>
    <w:rsid w:val="006124F0"/>
    <w:rsid w:val="00634E0F"/>
    <w:rsid w:val="00650027"/>
    <w:rsid w:val="007323AA"/>
    <w:rsid w:val="007964DE"/>
    <w:rsid w:val="007C17B6"/>
    <w:rsid w:val="008F6B04"/>
    <w:rsid w:val="00A344B4"/>
    <w:rsid w:val="00C0193D"/>
    <w:rsid w:val="00CE624D"/>
    <w:rsid w:val="00D227E9"/>
    <w:rsid w:val="00E0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9C91"/>
  <w15:chartTrackingRefBased/>
  <w15:docId w15:val="{8692FC31-A8B6-490C-8D4E-2883DCB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F0"/>
  </w:style>
  <w:style w:type="paragraph" w:styleId="Heading1">
    <w:name w:val="heading 1"/>
    <w:basedOn w:val="Normal"/>
    <w:next w:val="Normal"/>
    <w:link w:val="Heading1Char"/>
    <w:uiPriority w:val="9"/>
    <w:qFormat/>
    <w:rsid w:val="00732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3AA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0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F6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4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4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8605-9843-40A9-917A-8B0B7CC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Urwa Ajmal</dc:creator>
  <cp:keywords/>
  <dc:description/>
  <cp:lastModifiedBy>Syeda Urwa Ajmal</cp:lastModifiedBy>
  <cp:revision>6</cp:revision>
  <dcterms:created xsi:type="dcterms:W3CDTF">2024-11-23T02:03:00Z</dcterms:created>
  <dcterms:modified xsi:type="dcterms:W3CDTF">2024-11-23T03:43:00Z</dcterms:modified>
</cp:coreProperties>
</file>